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6600" w14:textId="0844F5AE" w:rsidR="0401FFCC" w:rsidRDefault="5FAFEA0E" w:rsidP="06BEF432">
      <w:pPr>
        <w:rPr>
          <w:i/>
          <w:iCs/>
          <w:sz w:val="28"/>
          <w:szCs w:val="28"/>
        </w:rPr>
      </w:pPr>
      <w:r w:rsidRPr="06BEF432">
        <w:rPr>
          <w:b/>
          <w:bCs/>
          <w:sz w:val="32"/>
          <w:szCs w:val="32"/>
        </w:rPr>
        <w:t xml:space="preserve">Gedichte Georg </w:t>
      </w:r>
      <w:proofErr w:type="spellStart"/>
      <w:r w:rsidRPr="06BEF432">
        <w:rPr>
          <w:b/>
          <w:bCs/>
          <w:sz w:val="32"/>
          <w:szCs w:val="32"/>
        </w:rPr>
        <w:t>Veit</w:t>
      </w:r>
      <w:proofErr w:type="spellEnd"/>
      <w:r w:rsidRPr="06BEF432">
        <w:rPr>
          <w:b/>
          <w:bCs/>
          <w:sz w:val="32"/>
          <w:szCs w:val="32"/>
        </w:rPr>
        <w:t xml:space="preserve">, </w:t>
      </w:r>
      <w:proofErr w:type="spellStart"/>
      <w:r w:rsidR="00117615" w:rsidRPr="00117615">
        <w:rPr>
          <w:b/>
          <w:bCs/>
          <w:sz w:val="32"/>
          <w:szCs w:val="32"/>
        </w:rPr>
        <w:t>Gemälde</w:t>
      </w:r>
      <w:proofErr w:type="spellEnd"/>
      <w:r w:rsidRPr="06BEF432">
        <w:rPr>
          <w:b/>
          <w:bCs/>
          <w:sz w:val="32"/>
          <w:szCs w:val="32"/>
        </w:rPr>
        <w:t xml:space="preserve"> Jan Boomkamp</w:t>
      </w:r>
    </w:p>
    <w:p w14:paraId="607755D7" w14:textId="7AA4A602" w:rsidR="004D04E1" w:rsidRPr="004D04E1" w:rsidRDefault="6DAFD062" w:rsidP="004D04E1">
      <w:pPr>
        <w:rPr>
          <w:i/>
          <w:iCs/>
          <w:sz w:val="24"/>
          <w:szCs w:val="24"/>
        </w:rPr>
      </w:pPr>
      <w:r w:rsidRPr="06BEF432">
        <w:rPr>
          <w:b/>
          <w:bCs/>
          <w:sz w:val="32"/>
          <w:szCs w:val="32"/>
        </w:rPr>
        <w:t xml:space="preserve"> </w:t>
      </w:r>
      <w:r w:rsidR="7D9C8EF9" w:rsidRPr="06BEF432">
        <w:rPr>
          <w:b/>
          <w:bCs/>
          <w:sz w:val="32"/>
          <w:szCs w:val="32"/>
        </w:rPr>
        <w:t xml:space="preserve">Atelier </w:t>
      </w:r>
      <w:r w:rsidR="0F214F72" w:rsidRPr="06BEF432">
        <w:rPr>
          <w:b/>
          <w:bCs/>
          <w:sz w:val="32"/>
          <w:szCs w:val="32"/>
        </w:rPr>
        <w:t xml:space="preserve">Warempel </w:t>
      </w:r>
      <w:r w:rsidR="05601A49" w:rsidRPr="06BEF432">
        <w:rPr>
          <w:b/>
          <w:bCs/>
          <w:sz w:val="32"/>
          <w:szCs w:val="32"/>
        </w:rPr>
        <w:t>Berkelkunst</w:t>
      </w:r>
      <w:r w:rsidR="0401FFCC">
        <w:tab/>
      </w:r>
      <w:r w:rsidR="0401FFCC">
        <w:tab/>
      </w:r>
      <w:r w:rsidR="0401FFCC">
        <w:tab/>
      </w:r>
      <w:r w:rsidR="3050463B" w:rsidRPr="06BEF432">
        <w:rPr>
          <w:b/>
          <w:bCs/>
          <w:sz w:val="32"/>
          <w:szCs w:val="32"/>
        </w:rPr>
        <w:t xml:space="preserve">                 </w:t>
      </w:r>
      <w:r w:rsidR="3A5D9840" w:rsidRPr="06BEF432">
        <w:rPr>
          <w:b/>
          <w:bCs/>
          <w:sz w:val="32"/>
          <w:szCs w:val="32"/>
        </w:rPr>
        <w:t>202</w:t>
      </w:r>
      <w:r w:rsidR="35403772" w:rsidRPr="06BEF432">
        <w:rPr>
          <w:b/>
          <w:bCs/>
          <w:sz w:val="32"/>
          <w:szCs w:val="32"/>
        </w:rPr>
        <w:t>5</w:t>
      </w:r>
    </w:p>
    <w:p w14:paraId="49188C11" w14:textId="5D24FF15" w:rsidR="0401FFCC" w:rsidRDefault="004D04E1" w:rsidP="004D04E1">
      <w:pPr>
        <w:rPr>
          <w:i/>
          <w:iCs/>
          <w:sz w:val="28"/>
          <w:szCs w:val="28"/>
        </w:rPr>
      </w:pPr>
      <w:r w:rsidRPr="004D04E1">
        <w:rPr>
          <w:i/>
          <w:iCs/>
          <w:sz w:val="24"/>
          <w:szCs w:val="24"/>
        </w:rPr>
        <w:t xml:space="preserve"> Interesse </w:t>
      </w:r>
      <w:proofErr w:type="spellStart"/>
      <w:r w:rsidRPr="004D04E1">
        <w:rPr>
          <w:i/>
          <w:iCs/>
          <w:sz w:val="24"/>
          <w:szCs w:val="24"/>
        </w:rPr>
        <w:t>am</w:t>
      </w:r>
      <w:proofErr w:type="spellEnd"/>
      <w:r w:rsidRPr="004D04E1">
        <w:rPr>
          <w:i/>
          <w:iCs/>
          <w:sz w:val="24"/>
          <w:szCs w:val="24"/>
        </w:rPr>
        <w:t xml:space="preserve"> </w:t>
      </w:r>
      <w:proofErr w:type="spellStart"/>
      <w:r w:rsidRPr="004D04E1">
        <w:rPr>
          <w:i/>
          <w:iCs/>
          <w:sz w:val="24"/>
          <w:szCs w:val="24"/>
        </w:rPr>
        <w:t>Kauf</w:t>
      </w:r>
      <w:proofErr w:type="spellEnd"/>
      <w:r w:rsidRPr="004D04E1">
        <w:rPr>
          <w:i/>
          <w:iCs/>
          <w:sz w:val="24"/>
          <w:szCs w:val="24"/>
        </w:rPr>
        <w:t xml:space="preserve"> der Kunst? </w:t>
      </w:r>
      <w:proofErr w:type="spellStart"/>
      <w:r w:rsidRPr="004D04E1">
        <w:rPr>
          <w:i/>
          <w:iCs/>
          <w:sz w:val="24"/>
          <w:szCs w:val="24"/>
        </w:rPr>
        <w:t>Senden</w:t>
      </w:r>
      <w:proofErr w:type="spellEnd"/>
      <w:r w:rsidRPr="004D04E1">
        <w:rPr>
          <w:i/>
          <w:iCs/>
          <w:sz w:val="24"/>
          <w:szCs w:val="24"/>
        </w:rPr>
        <w:t xml:space="preserve"> </w:t>
      </w:r>
      <w:proofErr w:type="spellStart"/>
      <w:r w:rsidRPr="004D04E1">
        <w:rPr>
          <w:i/>
          <w:iCs/>
          <w:sz w:val="24"/>
          <w:szCs w:val="24"/>
        </w:rPr>
        <w:t>Sie</w:t>
      </w:r>
      <w:proofErr w:type="spellEnd"/>
      <w:r w:rsidRPr="004D04E1">
        <w:rPr>
          <w:i/>
          <w:iCs/>
          <w:sz w:val="24"/>
          <w:szCs w:val="24"/>
        </w:rPr>
        <w:t xml:space="preserve"> </w:t>
      </w:r>
      <w:proofErr w:type="spellStart"/>
      <w:r w:rsidRPr="004D04E1">
        <w:rPr>
          <w:i/>
          <w:iCs/>
          <w:sz w:val="24"/>
          <w:szCs w:val="24"/>
        </w:rPr>
        <w:t>eine</w:t>
      </w:r>
      <w:proofErr w:type="spellEnd"/>
      <w:r w:rsidRPr="004D04E1">
        <w:rPr>
          <w:i/>
          <w:iCs/>
          <w:sz w:val="24"/>
          <w:szCs w:val="24"/>
        </w:rPr>
        <w:t xml:space="preserve"> E-Mail </w:t>
      </w:r>
      <w:proofErr w:type="spellStart"/>
      <w:r w:rsidRPr="004D04E1">
        <w:rPr>
          <w:i/>
          <w:iCs/>
          <w:sz w:val="24"/>
          <w:szCs w:val="24"/>
        </w:rPr>
        <w:t>an</w:t>
      </w:r>
      <w:proofErr w:type="spellEnd"/>
      <w:r w:rsidR="370C32B8" w:rsidRPr="06BEF432">
        <w:rPr>
          <w:i/>
          <w:iCs/>
          <w:sz w:val="24"/>
          <w:szCs w:val="24"/>
        </w:rPr>
        <w:t xml:space="preserve">: </w:t>
      </w:r>
      <w:hyperlink r:id="rId10">
        <w:r w:rsidR="370C32B8" w:rsidRPr="06BEF432">
          <w:rPr>
            <w:rStyle w:val="Hyperlink"/>
            <w:i/>
            <w:iCs/>
            <w:sz w:val="24"/>
            <w:szCs w:val="24"/>
          </w:rPr>
          <w:t>warempel@zozijn.nl</w:t>
        </w:r>
      </w:hyperlink>
    </w:p>
    <w:p w14:paraId="4A16CAF7" w14:textId="4E0F0499" w:rsidR="408E61A0" w:rsidRDefault="408E61A0" w:rsidP="408E61A0">
      <w:pPr>
        <w:rPr>
          <w:i/>
          <w:iCs/>
          <w:sz w:val="24"/>
          <w:szCs w:val="24"/>
        </w:rPr>
      </w:pPr>
    </w:p>
    <w:tbl>
      <w:tblPr>
        <w:tblStyle w:val="Tabelrasterlicht"/>
        <w:tblW w:w="10567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2460"/>
        <w:gridCol w:w="578"/>
        <w:gridCol w:w="2880"/>
        <w:gridCol w:w="1874"/>
        <w:gridCol w:w="994"/>
        <w:gridCol w:w="1781"/>
      </w:tblGrid>
      <w:tr w:rsidR="5BBAA7B1" w14:paraId="54B35ED7" w14:textId="77777777" w:rsidTr="06BEF432">
        <w:trPr>
          <w:trHeight w:val="510"/>
        </w:trPr>
        <w:tc>
          <w:tcPr>
            <w:tcW w:w="2460" w:type="dxa"/>
          </w:tcPr>
          <w:p w14:paraId="6122B332" w14:textId="4711A8D6" w:rsidR="5BBAA7B1" w:rsidRPr="004D04E1" w:rsidRDefault="004D04E1" w:rsidP="004D04E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Grosse</w:t>
            </w:r>
            <w:r w:rsidR="7F20BEB2" w:rsidRPr="1038DC45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</w:rPr>
              <w:t>Gemälde</w:t>
            </w:r>
            <w:proofErr w:type="spellEnd"/>
          </w:p>
        </w:tc>
        <w:tc>
          <w:tcPr>
            <w:tcW w:w="578" w:type="dxa"/>
          </w:tcPr>
          <w:p w14:paraId="08D53D6B" w14:textId="13438AFF" w:rsidR="5BBAA7B1" w:rsidRDefault="0DD8CE4C" w:rsidP="1038DC45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proofErr w:type="spellStart"/>
            <w:r w:rsidRPr="1038DC45">
              <w:rPr>
                <w:color w:val="auto"/>
              </w:rPr>
              <w:t>N</w:t>
            </w:r>
            <w:r w:rsidR="6150A375" w:rsidRPr="1038DC45">
              <w:rPr>
                <w:color w:val="auto"/>
              </w:rPr>
              <w:t>r</w:t>
            </w:r>
            <w:proofErr w:type="spellEnd"/>
            <w:r w:rsidR="6150A375" w:rsidRPr="1038DC45">
              <w:rPr>
                <w:color w:val="auto"/>
              </w:rPr>
              <w:t>:</w:t>
            </w:r>
          </w:p>
        </w:tc>
        <w:tc>
          <w:tcPr>
            <w:tcW w:w="2880" w:type="dxa"/>
          </w:tcPr>
          <w:p w14:paraId="58F5333F" w14:textId="0164DAB2" w:rsidR="5BBAA7B1" w:rsidRDefault="0DD8CE4C" w:rsidP="1038DC45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Titel</w:t>
            </w:r>
          </w:p>
        </w:tc>
        <w:tc>
          <w:tcPr>
            <w:tcW w:w="1874" w:type="dxa"/>
          </w:tcPr>
          <w:p w14:paraId="6F7D332F" w14:textId="1F6D5AF4" w:rsidR="5BBAA7B1" w:rsidRPr="008116F2" w:rsidRDefault="008116F2" w:rsidP="1038DC45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proofErr w:type="spellStart"/>
            <w:r w:rsidRPr="008116F2">
              <w:rPr>
                <w:color w:val="auto"/>
              </w:rPr>
              <w:t>Maße</w:t>
            </w:r>
            <w:proofErr w:type="spellEnd"/>
          </w:p>
        </w:tc>
        <w:tc>
          <w:tcPr>
            <w:tcW w:w="994" w:type="dxa"/>
          </w:tcPr>
          <w:p w14:paraId="475CD6A4" w14:textId="6A1C205E" w:rsidR="5BBAA7B1" w:rsidRDefault="0DD8CE4C" w:rsidP="1038DC45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Pr</w:t>
            </w:r>
            <w:r w:rsidR="00805623">
              <w:rPr>
                <w:color w:val="auto"/>
              </w:rPr>
              <w:t>ei</w:t>
            </w:r>
            <w:r w:rsidRPr="1038DC45">
              <w:rPr>
                <w:color w:val="auto"/>
              </w:rPr>
              <w:t>s</w:t>
            </w:r>
          </w:p>
        </w:tc>
        <w:tc>
          <w:tcPr>
            <w:tcW w:w="1781" w:type="dxa"/>
          </w:tcPr>
          <w:p w14:paraId="192A6359" w14:textId="3918FD65" w:rsidR="00E45B05" w:rsidRPr="007E2EAB" w:rsidRDefault="0DD8CE4C" w:rsidP="007E2EAB">
            <w:pPr>
              <w:pStyle w:val="Kop5"/>
              <w:keepNext w:val="0"/>
              <w:keepLines w:val="0"/>
              <w:jc w:val="both"/>
              <w:rPr>
                <w:color w:val="auto"/>
              </w:rPr>
            </w:pPr>
            <w:proofErr w:type="spellStart"/>
            <w:r w:rsidRPr="1038DC45">
              <w:rPr>
                <w:color w:val="auto"/>
              </w:rPr>
              <w:t>K</w:t>
            </w:r>
            <w:r w:rsidR="00A05663">
              <w:rPr>
                <w:color w:val="auto"/>
              </w:rPr>
              <w:t>ünstler</w:t>
            </w:r>
            <w:proofErr w:type="spellEnd"/>
            <w:r w:rsidR="007E2EAB">
              <w:rPr>
                <w:color w:val="auto"/>
              </w:rPr>
              <w:t xml:space="preserve"> + atelier</w:t>
            </w:r>
          </w:p>
        </w:tc>
      </w:tr>
      <w:tr w:rsidR="5BBAA7B1" w14:paraId="072DEFF1" w14:textId="77777777" w:rsidTr="06BEF432">
        <w:trPr>
          <w:trHeight w:val="1530"/>
        </w:trPr>
        <w:tc>
          <w:tcPr>
            <w:tcW w:w="2460" w:type="dxa"/>
          </w:tcPr>
          <w:p w14:paraId="2BB6BFCE" w14:textId="45253B45" w:rsidR="7F44BE1F" w:rsidRDefault="46C3DA93" w:rsidP="3E17047A">
            <w:r>
              <w:rPr>
                <w:noProof/>
              </w:rPr>
              <w:drawing>
                <wp:inline distT="0" distB="0" distL="0" distR="0" wp14:anchorId="52843140" wp14:editId="44F3E47F">
                  <wp:extent cx="1066800" cy="1419225"/>
                  <wp:effectExtent l="0" t="0" r="0" b="0"/>
                  <wp:docPr id="501627277" name="Afbeelding 501627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0EF740E8" w14:textId="6B85F35D" w:rsidR="398A6868" w:rsidRDefault="00AF5B72" w:rsidP="6B1CA239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880" w:type="dxa"/>
          </w:tcPr>
          <w:p w14:paraId="6240E333" w14:textId="77777777" w:rsidR="6509C387" w:rsidRDefault="00AC041D" w:rsidP="6B1CA23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Zutphen</w:t>
            </w:r>
          </w:p>
          <w:p w14:paraId="687E4DA4" w14:textId="77777777" w:rsidR="00E45B05" w:rsidRDefault="00E45B05" w:rsidP="6B1CA239">
            <w:pPr>
              <w:jc w:val="both"/>
              <w:rPr>
                <w:rFonts w:eastAsiaTheme="minorEastAsia"/>
              </w:rPr>
            </w:pPr>
          </w:p>
          <w:p w14:paraId="390DA641" w14:textId="518A6831" w:rsidR="00E45B05" w:rsidRPr="008C21E4" w:rsidRDefault="008C21E4" w:rsidP="6B1CA239">
            <w:pPr>
              <w:jc w:val="both"/>
              <w:rPr>
                <w:rFonts w:eastAsiaTheme="minorEastAsia"/>
              </w:rPr>
            </w:pPr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6D96FB57" w14:textId="5362359A" w:rsidR="6509C387" w:rsidRDefault="007D0299" w:rsidP="6B1CA239">
            <w:pPr>
              <w:pStyle w:val="Kop5"/>
              <w:keepNext w:val="0"/>
              <w:keepLines w:val="0"/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EastAsia" w:hAnsiTheme="minorHAnsi" w:cstheme="minorBidi"/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2EBCE7B4" w14:textId="12F644FA" w:rsidR="6509C387" w:rsidRDefault="00836AB0" w:rsidP="6B1CA23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€ </w:t>
            </w:r>
            <w:r w:rsidR="00E962A4">
              <w:rPr>
                <w:rFonts w:eastAsiaTheme="minorEastAsia"/>
              </w:rPr>
              <w:t>80</w:t>
            </w:r>
          </w:p>
        </w:tc>
        <w:tc>
          <w:tcPr>
            <w:tcW w:w="1781" w:type="dxa"/>
          </w:tcPr>
          <w:p w14:paraId="51E8E72E" w14:textId="77777777" w:rsidR="0959789C" w:rsidRDefault="00E45B05" w:rsidP="6A5248D1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79B6C5BB" w14:textId="77777777" w:rsidR="007E2EAB" w:rsidRDefault="007E2EAB" w:rsidP="6A5248D1">
            <w:pPr>
              <w:jc w:val="both"/>
              <w:rPr>
                <w:rFonts w:eastAsiaTheme="minorEastAsia"/>
                <w:color w:val="262626" w:themeColor="text1" w:themeTint="D9"/>
              </w:rPr>
            </w:pPr>
          </w:p>
          <w:p w14:paraId="73CC835A" w14:textId="77777777" w:rsidR="007E2EAB" w:rsidRDefault="007E2EAB" w:rsidP="007E2EAB">
            <w:pPr>
              <w:jc w:val="both"/>
            </w:pPr>
            <w:r>
              <w:t>Atelier</w:t>
            </w:r>
          </w:p>
          <w:p w14:paraId="07D80D9B" w14:textId="77777777" w:rsidR="007E2EAB" w:rsidRDefault="007E2EAB" w:rsidP="007E2EAB">
            <w:pPr>
              <w:spacing w:line="259" w:lineRule="auto"/>
            </w:pPr>
            <w:r w:rsidRPr="1038DC45">
              <w:t>Warempel</w:t>
            </w:r>
          </w:p>
          <w:p w14:paraId="068EBB2B" w14:textId="77777777" w:rsidR="007E2EAB" w:rsidRDefault="007E2EAB" w:rsidP="007E2EAB">
            <w:r w:rsidRPr="1038DC45">
              <w:t>Zutphen</w:t>
            </w:r>
          </w:p>
          <w:p w14:paraId="30B88442" w14:textId="02D37F57" w:rsidR="007E2EAB" w:rsidRDefault="007E2EAB" w:rsidP="6A5248D1">
            <w:pPr>
              <w:jc w:val="both"/>
              <w:rPr>
                <w:rFonts w:eastAsiaTheme="minorEastAsia"/>
                <w:color w:val="262626" w:themeColor="text1" w:themeTint="D9"/>
              </w:rPr>
            </w:pPr>
          </w:p>
        </w:tc>
      </w:tr>
      <w:tr w:rsidR="5BBAA7B1" w14:paraId="1BB077F7" w14:textId="77777777" w:rsidTr="06BEF432">
        <w:trPr>
          <w:trHeight w:val="1530"/>
        </w:trPr>
        <w:tc>
          <w:tcPr>
            <w:tcW w:w="2460" w:type="dxa"/>
          </w:tcPr>
          <w:p w14:paraId="30FE6DCF" w14:textId="02B0A617" w:rsidR="6CA29720" w:rsidRDefault="749E47E3" w:rsidP="3E17047A">
            <w:r>
              <w:rPr>
                <w:noProof/>
              </w:rPr>
              <w:drawing>
                <wp:inline distT="0" distB="0" distL="0" distR="0" wp14:anchorId="43C06FF5" wp14:editId="78D95737">
                  <wp:extent cx="1066800" cy="1419225"/>
                  <wp:effectExtent l="0" t="0" r="0" b="0"/>
                  <wp:docPr id="584882803" name="Afbeelding 58488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67332F92" w14:textId="0CD6326C" w:rsidR="487B5F91" w:rsidRDefault="00AF5B72" w:rsidP="6B1CA239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880" w:type="dxa"/>
          </w:tcPr>
          <w:p w14:paraId="484EDD78" w14:textId="77777777" w:rsidR="5BBAA7B1" w:rsidRDefault="00AC041D" w:rsidP="1038DC45">
            <w:r>
              <w:t>Lochem</w:t>
            </w:r>
          </w:p>
          <w:p w14:paraId="45D0FA05" w14:textId="77777777" w:rsidR="00E45B05" w:rsidRDefault="00E45B05" w:rsidP="1038DC45"/>
          <w:p w14:paraId="7ADD5155" w14:textId="3C0EAE98" w:rsidR="00E45B05" w:rsidRDefault="008C21E4" w:rsidP="1038DC45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57D53441" w14:textId="42B42F57" w:rsidR="6509C387" w:rsidRDefault="007D0299" w:rsidP="6B1CA239">
            <w:pPr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0x70</w:t>
            </w:r>
          </w:p>
        </w:tc>
        <w:tc>
          <w:tcPr>
            <w:tcW w:w="994" w:type="dxa"/>
          </w:tcPr>
          <w:p w14:paraId="0D18CDB6" w14:textId="28CD594C" w:rsidR="5BBAA7B1" w:rsidRDefault="00816FE7" w:rsidP="1038DC45">
            <w:r>
              <w:rPr>
                <w:rFonts w:eastAsiaTheme="minorEastAsia"/>
              </w:rPr>
              <w:t>€</w:t>
            </w:r>
            <w:r w:rsidR="00E962A4">
              <w:rPr>
                <w:rFonts w:eastAsiaTheme="minorEastAsia"/>
              </w:rPr>
              <w:t xml:space="preserve"> 80</w:t>
            </w:r>
          </w:p>
        </w:tc>
        <w:tc>
          <w:tcPr>
            <w:tcW w:w="1781" w:type="dxa"/>
          </w:tcPr>
          <w:p w14:paraId="6AACE500" w14:textId="77777777" w:rsidR="007E2EAB" w:rsidRDefault="007E2EAB" w:rsidP="007E2EAB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3F43A97A" w14:textId="77777777" w:rsidR="5BBAA7B1" w:rsidRDefault="5BBAA7B1" w:rsidP="1038DC45"/>
          <w:p w14:paraId="490E5BB1" w14:textId="77777777" w:rsidR="007E2EAB" w:rsidRDefault="007E2EAB" w:rsidP="1038DC45"/>
          <w:p w14:paraId="46E06327" w14:textId="77777777" w:rsidR="007E2EAB" w:rsidRDefault="007E2EAB" w:rsidP="007E2EAB">
            <w:pPr>
              <w:jc w:val="both"/>
            </w:pPr>
            <w:r>
              <w:t>Atelier</w:t>
            </w:r>
          </w:p>
          <w:p w14:paraId="29489E72" w14:textId="77777777" w:rsidR="007E2EAB" w:rsidRDefault="007E2EAB" w:rsidP="007E2EAB">
            <w:pPr>
              <w:spacing w:line="259" w:lineRule="auto"/>
            </w:pPr>
            <w:r w:rsidRPr="1038DC45">
              <w:t>Warempel</w:t>
            </w:r>
          </w:p>
          <w:p w14:paraId="61F335A2" w14:textId="77777777" w:rsidR="007E2EAB" w:rsidRDefault="007E2EAB" w:rsidP="007E2EAB">
            <w:r w:rsidRPr="1038DC45">
              <w:t>Zutphen</w:t>
            </w:r>
          </w:p>
          <w:p w14:paraId="0075B70B" w14:textId="0BF8779E" w:rsidR="007E2EAB" w:rsidRDefault="007E2EAB" w:rsidP="1038DC45"/>
        </w:tc>
      </w:tr>
      <w:tr w:rsidR="5BBAA7B1" w14:paraId="3B3A5F27" w14:textId="77777777" w:rsidTr="06BEF432">
        <w:trPr>
          <w:trHeight w:val="2220"/>
        </w:trPr>
        <w:tc>
          <w:tcPr>
            <w:tcW w:w="2460" w:type="dxa"/>
          </w:tcPr>
          <w:p w14:paraId="5B5D7305" w14:textId="49511FFA" w:rsidR="5C143687" w:rsidRDefault="749E47E3" w:rsidP="1038DC45">
            <w:r>
              <w:rPr>
                <w:noProof/>
              </w:rPr>
              <w:drawing>
                <wp:inline distT="0" distB="0" distL="0" distR="0" wp14:anchorId="1E74ABD6" wp14:editId="28CA6D8C">
                  <wp:extent cx="1066800" cy="1419225"/>
                  <wp:effectExtent l="0" t="0" r="0" b="0"/>
                  <wp:docPr id="928183832" name="Afbeelding 928183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7CDE2123" w14:textId="105901A0" w:rsidR="09AEE6E0" w:rsidRDefault="00AF5B72" w:rsidP="6B1CA239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880" w:type="dxa"/>
          </w:tcPr>
          <w:p w14:paraId="126D497A" w14:textId="77777777" w:rsidR="5BBAA7B1" w:rsidRDefault="00C40D91" w:rsidP="1038DC45">
            <w:r>
              <w:t>Borculo</w:t>
            </w:r>
          </w:p>
          <w:p w14:paraId="2B08F34D" w14:textId="77777777" w:rsidR="00E45B05" w:rsidRDefault="00E45B05" w:rsidP="1038DC45"/>
          <w:p w14:paraId="2C8796C0" w14:textId="123C1C9B" w:rsidR="00E45B05" w:rsidRDefault="008C21E4" w:rsidP="1038DC45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78C38134" w14:textId="69CB911E" w:rsidR="5BBAA7B1" w:rsidRDefault="007D0299" w:rsidP="6B1CA239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3334E271" w14:textId="1698FE81" w:rsidR="5BBAA7B1" w:rsidRDefault="00816FE7" w:rsidP="6B1CA239">
            <w:pPr>
              <w:pStyle w:val="Kop5"/>
              <w:keepNext w:val="0"/>
              <w:keepLines w:val="0"/>
              <w:rPr>
                <w:color w:val="262626" w:themeColor="text1" w:themeTint="D9"/>
              </w:rPr>
            </w:pPr>
            <w:r>
              <w:rPr>
                <w:rFonts w:eastAsiaTheme="minorEastAsia"/>
              </w:rPr>
              <w:t>€</w:t>
            </w:r>
            <w:r w:rsidR="00E962A4">
              <w:rPr>
                <w:rFonts w:eastAsiaTheme="minorEastAsia"/>
              </w:rPr>
              <w:t xml:space="preserve"> 80</w:t>
            </w:r>
          </w:p>
        </w:tc>
        <w:tc>
          <w:tcPr>
            <w:tcW w:w="1781" w:type="dxa"/>
          </w:tcPr>
          <w:p w14:paraId="1CA48054" w14:textId="77777777" w:rsidR="007E2EAB" w:rsidRDefault="007E2EAB" w:rsidP="007E2EAB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4E7C8D56" w14:textId="77777777" w:rsidR="5BBAA7B1" w:rsidRDefault="5BBAA7B1" w:rsidP="1038DC45"/>
          <w:p w14:paraId="0B2AAE7A" w14:textId="77777777" w:rsidR="007E2EAB" w:rsidRDefault="007E2EAB" w:rsidP="1038DC45"/>
          <w:p w14:paraId="7F743829" w14:textId="77777777" w:rsidR="007E2EAB" w:rsidRDefault="007E2EAB" w:rsidP="007E2EAB">
            <w:pPr>
              <w:jc w:val="both"/>
            </w:pPr>
            <w:r>
              <w:t>Atelier</w:t>
            </w:r>
          </w:p>
          <w:p w14:paraId="289B85CA" w14:textId="77777777" w:rsidR="007E2EAB" w:rsidRDefault="007E2EAB" w:rsidP="007E2EAB">
            <w:pPr>
              <w:spacing w:line="259" w:lineRule="auto"/>
            </w:pPr>
            <w:r w:rsidRPr="1038DC45">
              <w:t>Warempel</w:t>
            </w:r>
          </w:p>
          <w:p w14:paraId="71686AD3" w14:textId="77777777" w:rsidR="007E2EAB" w:rsidRDefault="007E2EAB" w:rsidP="007E2EAB">
            <w:r w:rsidRPr="1038DC45">
              <w:t>Zutphen</w:t>
            </w:r>
          </w:p>
          <w:p w14:paraId="03798375" w14:textId="18A406EB" w:rsidR="007E2EAB" w:rsidRDefault="007E2EAB" w:rsidP="1038DC45"/>
        </w:tc>
      </w:tr>
      <w:tr w:rsidR="5BBAA7B1" w14:paraId="143C598D" w14:textId="77777777" w:rsidTr="06BEF432">
        <w:trPr>
          <w:trHeight w:val="1530"/>
        </w:trPr>
        <w:tc>
          <w:tcPr>
            <w:tcW w:w="2460" w:type="dxa"/>
          </w:tcPr>
          <w:p w14:paraId="4ED867FC" w14:textId="0659FE80" w:rsidR="303694BD" w:rsidRDefault="749E47E3" w:rsidP="1038DC45">
            <w:r>
              <w:rPr>
                <w:noProof/>
              </w:rPr>
              <w:drawing>
                <wp:inline distT="0" distB="0" distL="0" distR="0" wp14:anchorId="53855111" wp14:editId="13BBDAED">
                  <wp:extent cx="1066800" cy="1419225"/>
                  <wp:effectExtent l="0" t="0" r="0" b="0"/>
                  <wp:docPr id="1164767594" name="Afbeelding 1164767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5994668B" w14:textId="41A006EE" w:rsidR="441A0036" w:rsidRDefault="00AF5B72" w:rsidP="6B1CA239">
            <w:pPr>
              <w:pStyle w:val="Kop5"/>
              <w:keepNext w:val="0"/>
              <w:keepLines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880" w:type="dxa"/>
          </w:tcPr>
          <w:p w14:paraId="0ED294F8" w14:textId="77777777" w:rsidR="5BBAA7B1" w:rsidRDefault="00C40D91" w:rsidP="6A5248D1">
            <w:r>
              <w:t>Eibergen</w:t>
            </w:r>
          </w:p>
          <w:p w14:paraId="6A2F49A1" w14:textId="77777777" w:rsidR="00E45B05" w:rsidRDefault="00E45B05" w:rsidP="6A5248D1"/>
          <w:p w14:paraId="279B78C3" w14:textId="62D3BF39" w:rsidR="00E45B05" w:rsidRDefault="008C21E4" w:rsidP="6A5248D1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7E194FD5" w14:textId="558229A7" w:rsidR="5BBAA7B1" w:rsidRDefault="007D0299" w:rsidP="6B1CA239">
            <w:pPr>
              <w:pStyle w:val="Kop5"/>
              <w:keepNext w:val="0"/>
              <w:keepLines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65D1EBE8" w14:textId="34636829" w:rsidR="5BBAA7B1" w:rsidRDefault="00816FE7" w:rsidP="6B1CA239">
            <w:pPr>
              <w:pStyle w:val="Kop5"/>
              <w:keepNext w:val="0"/>
              <w:keepLines w:val="0"/>
              <w:rPr>
                <w:rFonts w:ascii="Calibri" w:eastAsia="Calibri" w:hAnsi="Calibri" w:cs="Calibri"/>
                <w:color w:val="262626" w:themeColor="text1" w:themeTint="D9"/>
              </w:rPr>
            </w:pPr>
            <w:r>
              <w:rPr>
                <w:rFonts w:eastAsiaTheme="minorEastAsia"/>
              </w:rPr>
              <w:t>€</w:t>
            </w:r>
            <w:r w:rsidR="00E962A4">
              <w:rPr>
                <w:rFonts w:eastAsiaTheme="minorEastAsia"/>
              </w:rPr>
              <w:t xml:space="preserve"> 80</w:t>
            </w:r>
          </w:p>
        </w:tc>
        <w:tc>
          <w:tcPr>
            <w:tcW w:w="1781" w:type="dxa"/>
          </w:tcPr>
          <w:p w14:paraId="2345ADEE" w14:textId="77777777" w:rsidR="007E2EAB" w:rsidRDefault="007E2EAB" w:rsidP="007E2EAB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1406DC82" w14:textId="77777777" w:rsidR="5BBAA7B1" w:rsidRDefault="5BBAA7B1" w:rsidP="6B1CA239"/>
          <w:p w14:paraId="2D863A04" w14:textId="77777777" w:rsidR="007E2EAB" w:rsidRDefault="007E2EAB" w:rsidP="6B1CA239"/>
          <w:p w14:paraId="116C8093" w14:textId="77777777" w:rsidR="007E2EAB" w:rsidRDefault="007E2EAB" w:rsidP="007E2EAB">
            <w:pPr>
              <w:jc w:val="both"/>
            </w:pPr>
            <w:r>
              <w:t>Atelier</w:t>
            </w:r>
          </w:p>
          <w:p w14:paraId="0A8D4812" w14:textId="77777777" w:rsidR="007E2EAB" w:rsidRDefault="007E2EAB" w:rsidP="007E2EAB">
            <w:pPr>
              <w:spacing w:line="259" w:lineRule="auto"/>
            </w:pPr>
            <w:r w:rsidRPr="1038DC45">
              <w:t>Warempel</w:t>
            </w:r>
          </w:p>
          <w:p w14:paraId="691284A6" w14:textId="77777777" w:rsidR="007E2EAB" w:rsidRDefault="007E2EAB" w:rsidP="007E2EAB">
            <w:r w:rsidRPr="1038DC45">
              <w:t>Zutphen</w:t>
            </w:r>
          </w:p>
          <w:p w14:paraId="12E3D3CF" w14:textId="3749B7D5" w:rsidR="007E2EAB" w:rsidRDefault="007E2EAB" w:rsidP="6B1CA239"/>
        </w:tc>
      </w:tr>
      <w:tr w:rsidR="5BBAA7B1" w14:paraId="77445307" w14:textId="77777777" w:rsidTr="06BEF432">
        <w:trPr>
          <w:trHeight w:val="1530"/>
        </w:trPr>
        <w:tc>
          <w:tcPr>
            <w:tcW w:w="2460" w:type="dxa"/>
          </w:tcPr>
          <w:p w14:paraId="0992F1C2" w14:textId="68007DF0" w:rsidR="5C143687" w:rsidRDefault="749E47E3" w:rsidP="55A4643C">
            <w:r>
              <w:rPr>
                <w:noProof/>
              </w:rPr>
              <w:drawing>
                <wp:inline distT="0" distB="0" distL="0" distR="0" wp14:anchorId="512EE8A2" wp14:editId="166AA154">
                  <wp:extent cx="1066800" cy="1419225"/>
                  <wp:effectExtent l="0" t="0" r="0" b="0"/>
                  <wp:docPr id="144469456" name="Afbeelding 144469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6B107CC9" w14:textId="3336ADF5" w:rsidR="7DAD82EC" w:rsidRDefault="00AF5B72" w:rsidP="6B1CA239">
            <w:pPr>
              <w:pStyle w:val="Kop5"/>
              <w:keepNext w:val="0"/>
              <w:keepLines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880" w:type="dxa"/>
          </w:tcPr>
          <w:p w14:paraId="3C9A7F3D" w14:textId="77777777" w:rsidR="5BBAA7B1" w:rsidRDefault="00C40D91" w:rsidP="1038DC45">
            <w:proofErr w:type="spellStart"/>
            <w:r>
              <w:t>Vreden</w:t>
            </w:r>
            <w:proofErr w:type="spellEnd"/>
          </w:p>
          <w:p w14:paraId="1853B6C4" w14:textId="77777777" w:rsidR="00E45B05" w:rsidRDefault="00E45B05" w:rsidP="1038DC45"/>
          <w:p w14:paraId="5B776805" w14:textId="0F8F6EAB" w:rsidR="00E45B05" w:rsidRDefault="008C21E4" w:rsidP="1038DC45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7DF9F1C4" w14:textId="6798BB55" w:rsidR="5BBAA7B1" w:rsidRDefault="007D0299" w:rsidP="6B1CA239">
            <w:pPr>
              <w:pStyle w:val="Kop5"/>
              <w:keepNext w:val="0"/>
              <w:keepLines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28D21D78" w14:textId="6D115C28" w:rsidR="5BBAA7B1" w:rsidRDefault="00816FE7" w:rsidP="6B1CA239">
            <w:pPr>
              <w:pStyle w:val="Kop5"/>
              <w:keepNext w:val="0"/>
              <w:keepLines w:val="0"/>
              <w:rPr>
                <w:rFonts w:ascii="Calibri" w:eastAsia="Calibri" w:hAnsi="Calibri" w:cs="Calibri"/>
                <w:color w:val="262626" w:themeColor="text1" w:themeTint="D9"/>
              </w:rPr>
            </w:pPr>
            <w:r>
              <w:rPr>
                <w:rFonts w:eastAsiaTheme="minorEastAsia"/>
              </w:rPr>
              <w:t>€</w:t>
            </w:r>
            <w:r w:rsidR="00E962A4">
              <w:rPr>
                <w:rFonts w:eastAsiaTheme="minorEastAsia"/>
              </w:rPr>
              <w:t xml:space="preserve"> 80</w:t>
            </w:r>
          </w:p>
        </w:tc>
        <w:tc>
          <w:tcPr>
            <w:tcW w:w="1781" w:type="dxa"/>
          </w:tcPr>
          <w:p w14:paraId="6387B29C" w14:textId="77777777" w:rsidR="007E2EAB" w:rsidRDefault="007E2EAB" w:rsidP="007E2EAB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31A1A059" w14:textId="77777777" w:rsidR="5BBAA7B1" w:rsidRDefault="5BBAA7B1" w:rsidP="6B1CA239">
            <w:pPr>
              <w:pStyle w:val="Kop5"/>
              <w:keepNext w:val="0"/>
              <w:keepLines w:val="0"/>
              <w:rPr>
                <w:color w:val="262626" w:themeColor="text1" w:themeTint="D9"/>
              </w:rPr>
            </w:pPr>
          </w:p>
          <w:p w14:paraId="7F593533" w14:textId="77777777" w:rsidR="007E2EAB" w:rsidRDefault="007E2EAB" w:rsidP="007E2EAB"/>
          <w:p w14:paraId="1C5AE0B6" w14:textId="77777777" w:rsidR="007E2EAB" w:rsidRDefault="007E2EAB" w:rsidP="007E2EAB">
            <w:pPr>
              <w:jc w:val="both"/>
            </w:pPr>
            <w:r>
              <w:t>Atelier</w:t>
            </w:r>
          </w:p>
          <w:p w14:paraId="656B7145" w14:textId="77777777" w:rsidR="007E2EAB" w:rsidRDefault="007E2EAB" w:rsidP="007E2EAB">
            <w:pPr>
              <w:spacing w:line="259" w:lineRule="auto"/>
            </w:pPr>
            <w:r w:rsidRPr="1038DC45">
              <w:t>Warempel</w:t>
            </w:r>
          </w:p>
          <w:p w14:paraId="65E54506" w14:textId="77777777" w:rsidR="007E2EAB" w:rsidRDefault="007E2EAB" w:rsidP="007E2EAB">
            <w:r w:rsidRPr="1038DC45">
              <w:t>Zutphen</w:t>
            </w:r>
          </w:p>
          <w:p w14:paraId="74B676E2" w14:textId="359DFA4D" w:rsidR="007E2EAB" w:rsidRPr="007E2EAB" w:rsidRDefault="007E2EAB" w:rsidP="007E2EAB"/>
        </w:tc>
      </w:tr>
      <w:tr w:rsidR="2203EF3B" w14:paraId="0F813E19" w14:textId="77777777" w:rsidTr="06BEF432">
        <w:trPr>
          <w:trHeight w:val="1530"/>
        </w:trPr>
        <w:tc>
          <w:tcPr>
            <w:tcW w:w="2460" w:type="dxa"/>
          </w:tcPr>
          <w:p w14:paraId="7D79EE77" w14:textId="575F51F0" w:rsidR="2AC6F535" w:rsidRDefault="535803DA" w:rsidP="32FDA4D6">
            <w:r>
              <w:rPr>
                <w:noProof/>
              </w:rPr>
              <w:lastRenderedPageBreak/>
              <w:drawing>
                <wp:inline distT="0" distB="0" distL="0" distR="0" wp14:anchorId="0F16E166" wp14:editId="6D37F2CD">
                  <wp:extent cx="1066800" cy="1419225"/>
                  <wp:effectExtent l="0" t="0" r="0" b="0"/>
                  <wp:docPr id="1572742305" name="Afbeelding 1572742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33D84BEC" w14:textId="53ED0178" w:rsidR="2AC6F535" w:rsidRDefault="35FE1849" w:rsidP="1038DC45">
            <w:pPr>
              <w:pStyle w:val="Kop5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6</w:t>
            </w:r>
          </w:p>
        </w:tc>
        <w:tc>
          <w:tcPr>
            <w:tcW w:w="2880" w:type="dxa"/>
          </w:tcPr>
          <w:p w14:paraId="3201734F" w14:textId="77777777" w:rsidR="2203EF3B" w:rsidRDefault="00C40D91" w:rsidP="4B8DD08E">
            <w:proofErr w:type="spellStart"/>
            <w:r>
              <w:t>Coesfeld</w:t>
            </w:r>
            <w:proofErr w:type="spellEnd"/>
          </w:p>
          <w:p w14:paraId="4018713C" w14:textId="77777777" w:rsidR="00E45B05" w:rsidRDefault="00E45B05" w:rsidP="4B8DD08E"/>
          <w:p w14:paraId="55F005D4" w14:textId="567A4126" w:rsidR="00E45B05" w:rsidRDefault="008C21E4" w:rsidP="4B8DD08E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49EB9865" w14:textId="246575F4" w:rsidR="2203EF3B" w:rsidRDefault="007D0299" w:rsidP="1038DC45">
            <w:pPr>
              <w:pStyle w:val="Kop5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5F92ABD4" w14:textId="0B56432E" w:rsidR="2203EF3B" w:rsidRDefault="00816FE7" w:rsidP="6B1CA239">
            <w:pPr>
              <w:pStyle w:val="Kop5"/>
              <w:rPr>
                <w:rFonts w:ascii="Calibri" w:eastAsia="Calibri" w:hAnsi="Calibri" w:cs="Calibri"/>
                <w:color w:val="262626" w:themeColor="text1" w:themeTint="D9"/>
              </w:rPr>
            </w:pPr>
            <w:r>
              <w:rPr>
                <w:rFonts w:eastAsiaTheme="minorEastAsia"/>
              </w:rPr>
              <w:t>€</w:t>
            </w:r>
            <w:r w:rsidR="00E962A4">
              <w:rPr>
                <w:rFonts w:eastAsiaTheme="minorEastAsia"/>
              </w:rPr>
              <w:t xml:space="preserve"> 80</w:t>
            </w:r>
          </w:p>
        </w:tc>
        <w:tc>
          <w:tcPr>
            <w:tcW w:w="1781" w:type="dxa"/>
          </w:tcPr>
          <w:p w14:paraId="7D3E6034" w14:textId="77777777" w:rsidR="007E2EAB" w:rsidRDefault="007E2EAB" w:rsidP="007E2EAB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77DD5719" w14:textId="0B0F8A77" w:rsidR="2203EF3B" w:rsidRDefault="2203EF3B" w:rsidP="1038DC45">
            <w:pPr>
              <w:jc w:val="both"/>
            </w:pPr>
          </w:p>
          <w:p w14:paraId="0DA611CD" w14:textId="054D4918" w:rsidR="2203EF3B" w:rsidRDefault="37167BAB" w:rsidP="1038DC45">
            <w:pPr>
              <w:jc w:val="both"/>
            </w:pPr>
            <w:r>
              <w:t>Atelier</w:t>
            </w:r>
          </w:p>
          <w:p w14:paraId="1408E4B0" w14:textId="2E79FAE6" w:rsidR="2203EF3B" w:rsidRDefault="37167BAB" w:rsidP="1038DC45">
            <w:pPr>
              <w:spacing w:line="259" w:lineRule="auto"/>
            </w:pPr>
            <w:r w:rsidRPr="1038DC45">
              <w:t>Warempel</w:t>
            </w:r>
          </w:p>
          <w:p w14:paraId="46641EFE" w14:textId="464BA8C5" w:rsidR="2203EF3B" w:rsidRDefault="37167BAB" w:rsidP="1038DC45">
            <w:r w:rsidRPr="1038DC45">
              <w:t>Zutphen</w:t>
            </w:r>
          </w:p>
          <w:p w14:paraId="2A5843DF" w14:textId="260DE862" w:rsidR="2203EF3B" w:rsidRDefault="2203EF3B" w:rsidP="1038DC45"/>
        </w:tc>
      </w:tr>
      <w:tr w:rsidR="5BBAA7B1" w14:paraId="7FC6FA7F" w14:textId="77777777" w:rsidTr="06BEF432">
        <w:trPr>
          <w:trHeight w:val="1530"/>
        </w:trPr>
        <w:tc>
          <w:tcPr>
            <w:tcW w:w="2460" w:type="dxa"/>
          </w:tcPr>
          <w:p w14:paraId="7E12B009" w14:textId="66356E99" w:rsidR="286FD78E" w:rsidRDefault="00A80B50" w:rsidP="32FDA4D6">
            <w:r>
              <w:rPr>
                <w:noProof/>
              </w:rPr>
              <w:drawing>
                <wp:inline distT="0" distB="0" distL="0" distR="0" wp14:anchorId="2AE0CA89" wp14:editId="5DCBC456">
                  <wp:extent cx="1075910" cy="1493520"/>
                  <wp:effectExtent l="0" t="0" r="0" b="0"/>
                  <wp:docPr id="1838331531" name="Afbeelding 1" descr="Afbeelding met handschrift, tekst, kunst, tekening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331531" name="Afbeelding 1" descr="Afbeelding met handschrift, tekst, kunst, tekening&#10;&#10;Door AI gegenereerde inhoud is mogelijk onjuis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82" cy="15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22E51763" w14:textId="10A8AA86" w:rsidR="34F72ACD" w:rsidRDefault="1AD26B4A" w:rsidP="1038DC45">
            <w:pPr>
              <w:pStyle w:val="Kop5"/>
              <w:spacing w:line="259" w:lineRule="auto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7</w:t>
            </w:r>
          </w:p>
        </w:tc>
        <w:tc>
          <w:tcPr>
            <w:tcW w:w="2880" w:type="dxa"/>
          </w:tcPr>
          <w:p w14:paraId="650DADAA" w14:textId="77777777" w:rsidR="286FD78E" w:rsidRDefault="00102FEC" w:rsidP="4B8DD08E">
            <w:proofErr w:type="spellStart"/>
            <w:r>
              <w:t>Gescher</w:t>
            </w:r>
            <w:proofErr w:type="spellEnd"/>
          </w:p>
          <w:p w14:paraId="30F96027" w14:textId="77777777" w:rsidR="00E45B05" w:rsidRDefault="00E45B05" w:rsidP="4B8DD08E"/>
          <w:p w14:paraId="00022124" w14:textId="3686033E" w:rsidR="00E45B05" w:rsidRDefault="008C21E4" w:rsidP="4B8DD08E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09D6F29B" w14:textId="1218669F" w:rsidR="286FD78E" w:rsidRDefault="007D0299" w:rsidP="1038DC45">
            <w:pPr>
              <w:pStyle w:val="Kop5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301F7D5A" w14:textId="04D9CF0A" w:rsidR="286FD78E" w:rsidRDefault="00816FE7" w:rsidP="6B1CA239">
            <w:pPr>
              <w:pStyle w:val="Kop5"/>
              <w:rPr>
                <w:rFonts w:ascii="Calibri" w:eastAsia="Calibri" w:hAnsi="Calibri" w:cs="Calibri"/>
                <w:color w:val="262626" w:themeColor="text1" w:themeTint="D9"/>
              </w:rPr>
            </w:pPr>
            <w:r>
              <w:rPr>
                <w:rFonts w:eastAsiaTheme="minorEastAsia"/>
              </w:rPr>
              <w:t>€</w:t>
            </w:r>
            <w:r w:rsidR="00E962A4">
              <w:rPr>
                <w:rFonts w:eastAsiaTheme="minorEastAsia"/>
              </w:rPr>
              <w:t xml:space="preserve"> 80</w:t>
            </w:r>
          </w:p>
        </w:tc>
        <w:tc>
          <w:tcPr>
            <w:tcW w:w="1781" w:type="dxa"/>
          </w:tcPr>
          <w:p w14:paraId="07FEA779" w14:textId="77777777" w:rsidR="007E2EAB" w:rsidRDefault="007E2EAB" w:rsidP="007E2EAB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7F209064" w14:textId="2BFFE7E0" w:rsidR="286FD78E" w:rsidRDefault="286FD78E" w:rsidP="007E2EAB"/>
          <w:p w14:paraId="3712A7D1" w14:textId="1FCD2D6C" w:rsidR="286FD78E" w:rsidRDefault="2A39E9B5" w:rsidP="1038DC45">
            <w:pPr>
              <w:jc w:val="both"/>
            </w:pPr>
            <w:r>
              <w:t>Atelier</w:t>
            </w:r>
          </w:p>
          <w:p w14:paraId="086C5FCC" w14:textId="2E79FAE6" w:rsidR="286FD78E" w:rsidRDefault="2A39E9B5" w:rsidP="1038DC45">
            <w:pPr>
              <w:spacing w:line="259" w:lineRule="auto"/>
            </w:pPr>
            <w:r w:rsidRPr="1038DC45">
              <w:t>Warempel</w:t>
            </w:r>
          </w:p>
          <w:p w14:paraId="7AE2826B" w14:textId="464BA8C5" w:rsidR="286FD78E" w:rsidRDefault="2A39E9B5" w:rsidP="1038DC45">
            <w:r w:rsidRPr="1038DC45">
              <w:t>Zutphen</w:t>
            </w:r>
          </w:p>
          <w:p w14:paraId="5E53877E" w14:textId="067F16A7" w:rsidR="286FD78E" w:rsidRDefault="286FD78E" w:rsidP="1038DC45"/>
        </w:tc>
      </w:tr>
      <w:tr w:rsidR="00BF5D72" w14:paraId="45932AEF" w14:textId="77777777" w:rsidTr="06BEF432">
        <w:trPr>
          <w:trHeight w:val="300"/>
        </w:trPr>
        <w:tc>
          <w:tcPr>
            <w:tcW w:w="2460" w:type="dxa"/>
          </w:tcPr>
          <w:p w14:paraId="335DDCB1" w14:textId="3FD4B63F" w:rsidR="00BF5D72" w:rsidRDefault="00207A90" w:rsidP="004E1068">
            <w:r>
              <w:rPr>
                <w:noProof/>
              </w:rPr>
              <w:drawing>
                <wp:inline distT="0" distB="0" distL="0" distR="0" wp14:anchorId="5E60559E" wp14:editId="4AD068C2">
                  <wp:extent cx="1058568" cy="1409065"/>
                  <wp:effectExtent l="0" t="0" r="8255" b="635"/>
                  <wp:docPr id="13782240" name="Afbeelding 1" descr="Afbeelding met handschrift, verven, tekening, kuns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240" name="Afbeelding 1" descr="Afbeelding met handschrift, verven, tekening, kunst&#10;&#10;Door AI gegenereerde inhoud is mogelijk onjuis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85" cy="141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32E84FAA" w14:textId="2DE12490" w:rsidR="00BF5D72" w:rsidRDefault="00207A90" w:rsidP="004E1068">
            <w:pPr>
              <w:pStyle w:val="Kop5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880" w:type="dxa"/>
          </w:tcPr>
          <w:p w14:paraId="71123A03" w14:textId="77777777" w:rsidR="00BF5D72" w:rsidRDefault="00207A90" w:rsidP="004E1068">
            <w:proofErr w:type="spellStart"/>
            <w:r>
              <w:t>Stadtlohn</w:t>
            </w:r>
            <w:proofErr w:type="spellEnd"/>
          </w:p>
          <w:p w14:paraId="6DF259A7" w14:textId="77777777" w:rsidR="00207A90" w:rsidRDefault="00207A90" w:rsidP="004E1068"/>
          <w:p w14:paraId="05664386" w14:textId="77777777" w:rsidR="00207A90" w:rsidRDefault="00207A90" w:rsidP="00207A90"/>
          <w:p w14:paraId="1544ECAD" w14:textId="34389B23" w:rsidR="00207A90" w:rsidRDefault="008C21E4" w:rsidP="00207A90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</w:tc>
        <w:tc>
          <w:tcPr>
            <w:tcW w:w="1874" w:type="dxa"/>
          </w:tcPr>
          <w:p w14:paraId="10385A01" w14:textId="4329CDA6" w:rsidR="00BF5D72" w:rsidRDefault="00207A90" w:rsidP="004E1068">
            <w:pPr>
              <w:pStyle w:val="Kop5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5CE191D5" w14:textId="6C9768CA" w:rsidR="00BF5D72" w:rsidRDefault="00207A90" w:rsidP="004E1068">
            <w:pPr>
              <w:pStyle w:val="Kop5"/>
              <w:rPr>
                <w:rFonts w:eastAsiaTheme="minorEastAsia"/>
              </w:rPr>
            </w:pPr>
            <w:r>
              <w:rPr>
                <w:rFonts w:eastAsiaTheme="minorEastAsia"/>
              </w:rPr>
              <w:t>€</w:t>
            </w:r>
            <w:r w:rsidRPr="00207A90">
              <w:rPr>
                <w:rFonts w:asciiTheme="minorHAnsi" w:eastAsiaTheme="minorEastAsia" w:hAnsiTheme="minorHAnsi" w:cstheme="minorHAnsi"/>
              </w:rPr>
              <w:t xml:space="preserve"> 80</w:t>
            </w:r>
          </w:p>
        </w:tc>
        <w:tc>
          <w:tcPr>
            <w:tcW w:w="1781" w:type="dxa"/>
          </w:tcPr>
          <w:p w14:paraId="6BCA4FD8" w14:textId="77777777" w:rsidR="00207A90" w:rsidRDefault="00207A90" w:rsidP="00207A90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4B65FC3E" w14:textId="77777777" w:rsidR="00207A90" w:rsidRDefault="00207A90" w:rsidP="00207A90"/>
          <w:p w14:paraId="228AAA38" w14:textId="77777777" w:rsidR="00207A90" w:rsidRDefault="00207A90" w:rsidP="00207A90">
            <w:pPr>
              <w:jc w:val="both"/>
            </w:pPr>
            <w:r>
              <w:t>Atelier</w:t>
            </w:r>
          </w:p>
          <w:p w14:paraId="3CB0FC10" w14:textId="77777777" w:rsidR="00207A90" w:rsidRDefault="00207A90" w:rsidP="00207A90">
            <w:pPr>
              <w:spacing w:line="259" w:lineRule="auto"/>
            </w:pPr>
            <w:r w:rsidRPr="1038DC45">
              <w:t>Warempel</w:t>
            </w:r>
          </w:p>
          <w:p w14:paraId="6CC2C3DB" w14:textId="77777777" w:rsidR="00207A90" w:rsidRDefault="00207A90" w:rsidP="00207A90">
            <w:r w:rsidRPr="1038DC45">
              <w:t>Zutphen</w:t>
            </w:r>
          </w:p>
          <w:p w14:paraId="54A47E6E" w14:textId="77777777" w:rsidR="00BF5D72" w:rsidRDefault="00BF5D72" w:rsidP="004E1068">
            <w:pPr>
              <w:jc w:val="both"/>
              <w:rPr>
                <w:rFonts w:eastAsiaTheme="minorEastAsia"/>
                <w:color w:val="262626" w:themeColor="text1" w:themeTint="D9"/>
              </w:rPr>
            </w:pPr>
          </w:p>
        </w:tc>
      </w:tr>
      <w:tr w:rsidR="004E1068" w14:paraId="0DEA50EF" w14:textId="77777777" w:rsidTr="06BEF432">
        <w:trPr>
          <w:trHeight w:val="300"/>
        </w:trPr>
        <w:tc>
          <w:tcPr>
            <w:tcW w:w="2460" w:type="dxa"/>
          </w:tcPr>
          <w:p w14:paraId="4B9B85DE" w14:textId="77777777" w:rsidR="004E1068" w:rsidRDefault="004E1068" w:rsidP="004E1068"/>
          <w:p w14:paraId="0E7CEDD1" w14:textId="30D59356" w:rsidR="00D411EF" w:rsidRDefault="799C05E2" w:rsidP="004E1068">
            <w:r>
              <w:rPr>
                <w:noProof/>
              </w:rPr>
              <w:drawing>
                <wp:inline distT="0" distB="0" distL="0" distR="0" wp14:anchorId="5CE970BE" wp14:editId="6416693E">
                  <wp:extent cx="1126013" cy="1749913"/>
                  <wp:effectExtent l="0" t="0" r="0" b="3175"/>
                  <wp:docPr id="1310349824" name="Afbeelding 1310349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98" cy="176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</w:tcPr>
          <w:p w14:paraId="2DAFDC9E" w14:textId="3F488E64" w:rsidR="004E1068" w:rsidRDefault="799C05E2" w:rsidP="004E1068">
            <w:pPr>
              <w:pStyle w:val="Kop5"/>
              <w:spacing w:line="259" w:lineRule="auto"/>
              <w:rPr>
                <w:color w:val="auto"/>
              </w:rPr>
            </w:pPr>
            <w:r w:rsidRPr="52466D78">
              <w:rPr>
                <w:color w:val="auto"/>
              </w:rPr>
              <w:t>9</w:t>
            </w:r>
          </w:p>
        </w:tc>
        <w:tc>
          <w:tcPr>
            <w:tcW w:w="2880" w:type="dxa"/>
          </w:tcPr>
          <w:p w14:paraId="175C3523" w14:textId="77777777" w:rsidR="004E1068" w:rsidRDefault="004E1068" w:rsidP="004E1068">
            <w:proofErr w:type="spellStart"/>
            <w:r>
              <w:t>Billerbeck</w:t>
            </w:r>
            <w:proofErr w:type="spellEnd"/>
            <w:r>
              <w:t xml:space="preserve"> </w:t>
            </w:r>
          </w:p>
          <w:p w14:paraId="3E39B0CA" w14:textId="77777777" w:rsidR="004E1068" w:rsidRDefault="004E1068" w:rsidP="004E1068"/>
          <w:p w14:paraId="0F0627BF" w14:textId="7B189100" w:rsidR="004E1068" w:rsidRDefault="008C21E4" w:rsidP="004E1068">
            <w:proofErr w:type="spellStart"/>
            <w:r w:rsidRPr="008C21E4">
              <w:rPr>
                <w:rFonts w:eastAsiaTheme="minorEastAsia"/>
              </w:rPr>
              <w:t>Inspiriert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</w:t>
            </w:r>
            <w:proofErr w:type="spellStart"/>
            <w:r w:rsidRPr="008C21E4">
              <w:rPr>
                <w:rFonts w:eastAsiaTheme="minorEastAsia"/>
              </w:rPr>
              <w:t>einem</w:t>
            </w:r>
            <w:proofErr w:type="spellEnd"/>
            <w:r w:rsidRPr="008C21E4">
              <w:rPr>
                <w:rFonts w:eastAsiaTheme="minorEastAsia"/>
              </w:rPr>
              <w:t xml:space="preserve"> Gedicht </w:t>
            </w:r>
            <w:proofErr w:type="spellStart"/>
            <w:r w:rsidRPr="008C21E4">
              <w:rPr>
                <w:rFonts w:eastAsiaTheme="minorEastAsia"/>
              </w:rPr>
              <w:t>von</w:t>
            </w:r>
            <w:proofErr w:type="spellEnd"/>
            <w:r w:rsidRPr="008C21E4">
              <w:rPr>
                <w:rFonts w:eastAsiaTheme="minorEastAsia"/>
              </w:rPr>
              <w:t xml:space="preserve"> Georg </w:t>
            </w:r>
            <w:proofErr w:type="spellStart"/>
            <w:r w:rsidRPr="008C21E4">
              <w:rPr>
                <w:rFonts w:eastAsiaTheme="minorEastAsia"/>
              </w:rPr>
              <w:t>Veit</w:t>
            </w:r>
            <w:proofErr w:type="spellEnd"/>
          </w:p>
          <w:p w14:paraId="4E345587" w14:textId="05D2BCC2" w:rsidR="004E1068" w:rsidRDefault="004E1068" w:rsidP="004E1068"/>
        </w:tc>
        <w:tc>
          <w:tcPr>
            <w:tcW w:w="1874" w:type="dxa"/>
          </w:tcPr>
          <w:p w14:paraId="4720225A" w14:textId="5936AAE3" w:rsidR="004E1068" w:rsidRDefault="004E1068" w:rsidP="004E1068">
            <w:pPr>
              <w:pStyle w:val="Kop5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x70</w:t>
            </w:r>
          </w:p>
        </w:tc>
        <w:tc>
          <w:tcPr>
            <w:tcW w:w="994" w:type="dxa"/>
          </w:tcPr>
          <w:p w14:paraId="211DE1D8" w14:textId="1AB8D655" w:rsidR="004E1068" w:rsidRDefault="004E1068" w:rsidP="004E1068">
            <w:pPr>
              <w:pStyle w:val="Kop5"/>
              <w:rPr>
                <w:rFonts w:ascii="Calibri" w:eastAsia="Calibri" w:hAnsi="Calibri" w:cs="Calibri"/>
                <w:color w:val="262626" w:themeColor="text1" w:themeTint="D9"/>
              </w:rPr>
            </w:pPr>
            <w:r>
              <w:rPr>
                <w:rFonts w:eastAsiaTheme="minorEastAsia"/>
              </w:rPr>
              <w:t>€ 80</w:t>
            </w:r>
          </w:p>
        </w:tc>
        <w:tc>
          <w:tcPr>
            <w:tcW w:w="1781" w:type="dxa"/>
          </w:tcPr>
          <w:p w14:paraId="49D4EF10" w14:textId="77777777" w:rsidR="004E1068" w:rsidRDefault="004E1068" w:rsidP="004E1068">
            <w:pPr>
              <w:jc w:val="both"/>
              <w:rPr>
                <w:rFonts w:eastAsiaTheme="minorEastAsia"/>
                <w:color w:val="262626" w:themeColor="text1" w:themeTint="D9"/>
              </w:rPr>
            </w:pPr>
            <w:r>
              <w:rPr>
                <w:rFonts w:eastAsiaTheme="minorEastAsia"/>
                <w:color w:val="262626" w:themeColor="text1" w:themeTint="D9"/>
              </w:rPr>
              <w:t>Jan Boomkamp</w:t>
            </w:r>
          </w:p>
          <w:p w14:paraId="08E41A73" w14:textId="77777777" w:rsidR="004E1068" w:rsidRDefault="004E1068" w:rsidP="004E1068"/>
          <w:p w14:paraId="31D754E4" w14:textId="77777777" w:rsidR="004E1068" w:rsidRDefault="004E1068" w:rsidP="004E1068">
            <w:pPr>
              <w:jc w:val="both"/>
            </w:pPr>
            <w:r>
              <w:t>Atelier</w:t>
            </w:r>
          </w:p>
          <w:p w14:paraId="2CE081A0" w14:textId="77777777" w:rsidR="004E1068" w:rsidRDefault="004E1068" w:rsidP="004E1068">
            <w:pPr>
              <w:spacing w:line="259" w:lineRule="auto"/>
            </w:pPr>
            <w:r w:rsidRPr="1038DC45">
              <w:t>Warempel</w:t>
            </w:r>
          </w:p>
          <w:p w14:paraId="3BD9A5F3" w14:textId="77777777" w:rsidR="004E1068" w:rsidRDefault="004E1068" w:rsidP="004E1068">
            <w:r w:rsidRPr="1038DC45">
              <w:t>Zutphen</w:t>
            </w:r>
          </w:p>
          <w:p w14:paraId="7EF13ABA" w14:textId="3B25839D" w:rsidR="004E1068" w:rsidRDefault="004E1068" w:rsidP="004E1068">
            <w:pPr>
              <w:jc w:val="both"/>
            </w:pPr>
          </w:p>
        </w:tc>
      </w:tr>
    </w:tbl>
    <w:p w14:paraId="1DC7071D" w14:textId="777BC439" w:rsidR="00F402C4" w:rsidRDefault="00F402C4"/>
    <w:p w14:paraId="6223A38F" w14:textId="77777777" w:rsidR="00F402C4" w:rsidRDefault="00F402C4">
      <w:r>
        <w:br w:type="page"/>
      </w:r>
    </w:p>
    <w:p w14:paraId="21A5DCDE" w14:textId="77777777" w:rsidR="00F46329" w:rsidRDefault="00F46329" w:rsidP="00F46329">
      <w:pPr>
        <w:rPr>
          <w:rFonts w:ascii="Aptos" w:eastAsia="Aptos" w:hAnsi="Aptos" w:cs="Aptos"/>
        </w:rPr>
      </w:pPr>
      <w:r w:rsidRPr="23A5A20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Schilderijen Atelier Warempel Berkelkunst</w:t>
      </w:r>
      <w:r>
        <w:tab/>
      </w:r>
      <w:r>
        <w:tab/>
      </w:r>
      <w:r>
        <w:tab/>
      </w:r>
      <w:r w:rsidRPr="23A5A20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            2025</w:t>
      </w:r>
      <w:r>
        <w:br/>
      </w:r>
      <w:r w:rsidRPr="23A5A20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Interesse om een werk te kopen? Stuur een mail: </w:t>
      </w:r>
      <w:hyperlink r:id="rId20">
        <w:r w:rsidRPr="23A5A20A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warempel@zozijn.nl</w:t>
        </w:r>
      </w:hyperlink>
    </w:p>
    <w:p w14:paraId="7316F2E2" w14:textId="77777777" w:rsidR="00F46329" w:rsidRDefault="00F46329" w:rsidP="00F46329">
      <w:pPr>
        <w:rPr>
          <w:rFonts w:ascii="Calibri" w:eastAsia="Calibri" w:hAnsi="Calibri" w:cs="Calibri"/>
          <w:i/>
          <w:iCs/>
        </w:rPr>
      </w:pPr>
    </w:p>
    <w:tbl>
      <w:tblPr>
        <w:tblStyle w:val="Tabelrasterlicht"/>
        <w:tblW w:w="10680" w:type="dxa"/>
        <w:tblInd w:w="-113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1"/>
        <w:gridCol w:w="2460"/>
        <w:gridCol w:w="72"/>
        <w:gridCol w:w="498"/>
        <w:gridCol w:w="80"/>
        <w:gridCol w:w="2800"/>
        <w:gridCol w:w="80"/>
        <w:gridCol w:w="1780"/>
        <w:gridCol w:w="94"/>
        <w:gridCol w:w="896"/>
        <w:gridCol w:w="98"/>
        <w:gridCol w:w="1672"/>
        <w:gridCol w:w="109"/>
      </w:tblGrid>
      <w:tr w:rsidR="008C21E4" w:rsidRPr="007E2EAB" w14:paraId="2F179F3B" w14:textId="77777777" w:rsidTr="61F52348">
        <w:trPr>
          <w:trHeight w:val="510"/>
        </w:trPr>
        <w:tc>
          <w:tcPr>
            <w:tcW w:w="2573" w:type="dxa"/>
            <w:gridSpan w:val="3"/>
          </w:tcPr>
          <w:p w14:paraId="055CAFF7" w14:textId="62C041E4" w:rsidR="008C21E4" w:rsidRPr="004D04E1" w:rsidRDefault="008C21E4" w:rsidP="005F6D22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578" w:type="dxa"/>
            <w:gridSpan w:val="2"/>
          </w:tcPr>
          <w:p w14:paraId="4FD757B1" w14:textId="77777777" w:rsidR="008C21E4" w:rsidRDefault="008C21E4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proofErr w:type="spellStart"/>
            <w:r w:rsidRPr="1038DC45">
              <w:rPr>
                <w:color w:val="auto"/>
              </w:rPr>
              <w:t>Nr</w:t>
            </w:r>
            <w:proofErr w:type="spellEnd"/>
            <w:r w:rsidRPr="1038DC45">
              <w:rPr>
                <w:color w:val="auto"/>
              </w:rPr>
              <w:t>:</w:t>
            </w:r>
          </w:p>
        </w:tc>
        <w:tc>
          <w:tcPr>
            <w:tcW w:w="2880" w:type="dxa"/>
            <w:gridSpan w:val="2"/>
          </w:tcPr>
          <w:p w14:paraId="134C0DA6" w14:textId="77777777" w:rsidR="008C21E4" w:rsidRDefault="008C21E4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Titel</w:t>
            </w:r>
          </w:p>
        </w:tc>
        <w:tc>
          <w:tcPr>
            <w:tcW w:w="1874" w:type="dxa"/>
            <w:gridSpan w:val="2"/>
          </w:tcPr>
          <w:p w14:paraId="67B465CE" w14:textId="77777777" w:rsidR="008C21E4" w:rsidRPr="008116F2" w:rsidRDefault="008C21E4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proofErr w:type="spellStart"/>
            <w:r w:rsidRPr="008116F2">
              <w:rPr>
                <w:color w:val="auto"/>
              </w:rPr>
              <w:t>Maße</w:t>
            </w:r>
            <w:proofErr w:type="spellEnd"/>
          </w:p>
        </w:tc>
        <w:tc>
          <w:tcPr>
            <w:tcW w:w="994" w:type="dxa"/>
            <w:gridSpan w:val="2"/>
          </w:tcPr>
          <w:p w14:paraId="0EB27B23" w14:textId="4AFD6700" w:rsidR="008C21E4" w:rsidRDefault="008C21E4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Pr</w:t>
            </w:r>
            <w:r w:rsidR="00805623">
              <w:rPr>
                <w:color w:val="auto"/>
              </w:rPr>
              <w:t>ei</w:t>
            </w:r>
            <w:r w:rsidRPr="1038DC45">
              <w:rPr>
                <w:color w:val="auto"/>
              </w:rPr>
              <w:t>s</w:t>
            </w:r>
          </w:p>
        </w:tc>
        <w:tc>
          <w:tcPr>
            <w:tcW w:w="1781" w:type="dxa"/>
            <w:gridSpan w:val="2"/>
          </w:tcPr>
          <w:p w14:paraId="702AA562" w14:textId="77777777" w:rsidR="008C21E4" w:rsidRPr="007E2EAB" w:rsidRDefault="008C21E4" w:rsidP="005F6D22">
            <w:pPr>
              <w:pStyle w:val="Kop5"/>
              <w:keepNext w:val="0"/>
              <w:keepLines w:val="0"/>
              <w:jc w:val="both"/>
              <w:rPr>
                <w:color w:val="auto"/>
              </w:rPr>
            </w:pPr>
            <w:proofErr w:type="spellStart"/>
            <w:r w:rsidRPr="1038DC45">
              <w:rPr>
                <w:color w:val="auto"/>
              </w:rPr>
              <w:t>K</w:t>
            </w:r>
            <w:r>
              <w:rPr>
                <w:color w:val="auto"/>
              </w:rPr>
              <w:t>ünstler</w:t>
            </w:r>
            <w:proofErr w:type="spellEnd"/>
            <w:r>
              <w:rPr>
                <w:color w:val="auto"/>
              </w:rPr>
              <w:t xml:space="preserve"> + atelier</w:t>
            </w:r>
          </w:p>
        </w:tc>
      </w:tr>
      <w:tr w:rsidR="00F46329" w14:paraId="6F2727D4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270B7D2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3A7C02F" wp14:editId="4D2ACF12">
                  <wp:extent cx="1057275" cy="1419225"/>
                  <wp:effectExtent l="0" t="0" r="0" b="0"/>
                  <wp:docPr id="1781896621" name="Afbeelding 1781896621" descr="Afbeelding 1761918812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948C689" w14:textId="77777777" w:rsidR="00F46329" w:rsidRDefault="00F46329" w:rsidP="005F6D22">
            <w:pPr>
              <w:pStyle w:val="Kop5"/>
              <w:spacing w:line="259" w:lineRule="auto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9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7F5480B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Oerwoud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7D99267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80x10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0D27367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9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4A2052B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Janneke Verhoef</w:t>
            </w:r>
          </w:p>
          <w:p w14:paraId="16AD18CB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099CD2E1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6052BEE1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61719FF8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5F12CBF4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</w:p>
        </w:tc>
      </w:tr>
      <w:tr w:rsidR="00F46329" w14:paraId="0607C60C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C2FE833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EDC7DFB" wp14:editId="41BEBB78">
                  <wp:extent cx="1123950" cy="1085850"/>
                  <wp:effectExtent l="0" t="0" r="0" b="0"/>
                  <wp:docPr id="375888596" name="Afbeelding 375888596" descr="Afbeelding 1128326496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4EBD3DA" w14:textId="77777777" w:rsidR="00F46329" w:rsidRDefault="00F46329" w:rsidP="005F6D22">
            <w:pPr>
              <w:pStyle w:val="Kop5"/>
              <w:spacing w:line="259" w:lineRule="auto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0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E300BD4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Indiase vrouw</w:t>
            </w:r>
          </w:p>
          <w:p w14:paraId="3EF8BAD4" w14:textId="77777777" w:rsidR="009C05E3" w:rsidRDefault="009C05E3" w:rsidP="005F6D22">
            <w:pPr>
              <w:rPr>
                <w:rFonts w:ascii="Calibri" w:eastAsia="Calibri" w:hAnsi="Calibri" w:cs="Calibri"/>
              </w:rPr>
            </w:pPr>
          </w:p>
          <w:p w14:paraId="722E1655" w14:textId="77777777" w:rsidR="009C05E3" w:rsidRDefault="009C05E3" w:rsidP="005F6D22">
            <w:pPr>
              <w:rPr>
                <w:rFonts w:ascii="Calibri" w:eastAsia="Calibri" w:hAnsi="Calibri" w:cs="Calibri"/>
              </w:rPr>
            </w:pPr>
          </w:p>
          <w:p w14:paraId="462B3E8B" w14:textId="7BECA096" w:rsidR="009C05E3" w:rsidRPr="003F0EA9" w:rsidRDefault="003F0EA9" w:rsidP="61F52348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61F52348">
              <w:rPr>
                <w:rFonts w:ascii="Calibri" w:eastAsia="Calibri" w:hAnsi="Calibri" w:cs="Calibri"/>
                <w:sz w:val="36"/>
                <w:szCs w:val="36"/>
                <w:highlight w:val="yellow"/>
              </w:rPr>
              <w:t>VERKAUFT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40B2700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90x9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AE3EFEF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150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57881DC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 xml:space="preserve">Margreet </w:t>
            </w:r>
          </w:p>
          <w:p w14:paraId="0B1AAD31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van den Brink</w:t>
            </w:r>
          </w:p>
          <w:p w14:paraId="1972E33B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67840B46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4FB16926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641BC625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188D7680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</w:p>
        </w:tc>
      </w:tr>
      <w:tr w:rsidR="00F46329" w14:paraId="76E4C463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3458104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D691AE6" wp14:editId="13A52665">
                  <wp:extent cx="1133475" cy="1133475"/>
                  <wp:effectExtent l="0" t="0" r="0" b="0"/>
                  <wp:docPr id="442298161" name="Afbeelding 442298161" descr="Afbeelding met verven, tekening, Kinderkunst, Schilderverf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C735B4E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1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082AC10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Snelle vissen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00F846E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50x4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E5846A7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7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B9B6013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 xml:space="preserve">Marco </w:t>
            </w:r>
            <w:proofErr w:type="spellStart"/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Mignosi</w:t>
            </w:r>
            <w:proofErr w:type="spellEnd"/>
          </w:p>
          <w:p w14:paraId="12C1B48A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2C37BA85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70FB567B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7531A88A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0D1B99B7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F46329" w14:paraId="27CF46C0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14F1209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79C64C4" wp14:editId="55D2A099">
                  <wp:extent cx="1162050" cy="876300"/>
                  <wp:effectExtent l="0" t="0" r="0" b="0"/>
                  <wp:docPr id="959873041" name="Afbeelding 959873041" descr="Afbeelding met tekst, handschrift, fotolijst, tekening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173B7B8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2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F5BB628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Kleurrijke vissen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C67EBBC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50x4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9CB3E8C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7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52B63FD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 xml:space="preserve">Marco </w:t>
            </w:r>
            <w:proofErr w:type="spellStart"/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Mignosi</w:t>
            </w:r>
            <w:proofErr w:type="spellEnd"/>
          </w:p>
          <w:p w14:paraId="4CA7C6AA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5B7D34DC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6D61B23D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57FFB197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074CC932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F46329" w14:paraId="04C25534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5DA0772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C67EEEB" wp14:editId="13934405">
                  <wp:extent cx="1104900" cy="876300"/>
                  <wp:effectExtent l="0" t="0" r="0" b="0"/>
                  <wp:docPr id="930420758" name="Afbeelding 930420758" descr="Afbeelding met tekening, Kinderkunst, kunst, illustratie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85C7622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3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E2CC865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wemmen deel 2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710C6ED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90x7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9AC2BDD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9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D1BBF36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 xml:space="preserve">Jeroen van </w:t>
            </w:r>
            <w:proofErr w:type="spellStart"/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Poecke</w:t>
            </w:r>
            <w:proofErr w:type="spellEnd"/>
          </w:p>
          <w:p w14:paraId="0C835343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</w:p>
          <w:p w14:paraId="251DE03F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06309F7E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126346A5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0599DF51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7B18E2D1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F46329" w14:paraId="2C696987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E4B674F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25959BD" wp14:editId="7A93CFAE">
                  <wp:extent cx="1133475" cy="914400"/>
                  <wp:effectExtent l="0" t="0" r="0" b="0"/>
                  <wp:docPr id="1777972138" name="Afbeelding 1777972138" descr="Afbeelding met tekening, kunst, Kinderkunst, verven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DC71D1D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4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AB4AC16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Barry Hay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03ABDEF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80x10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89529B4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9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D6DBADB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Jan Boomkamp</w:t>
            </w:r>
          </w:p>
          <w:p w14:paraId="35A62AF7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42CB238A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061F4EDC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7A210CB5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60F18432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F46329" w14:paraId="142E1621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3022114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98D2C4" wp14:editId="1CDA379A">
                  <wp:extent cx="1104900" cy="1466850"/>
                  <wp:effectExtent l="0" t="0" r="0" b="0"/>
                  <wp:docPr id="938595004" name="Afbeelding 938595004" descr="Afbeelding met tekening, verven, illustratie, schets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3BBEF94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7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9F09B8A" w14:textId="77777777" w:rsidR="0022798C" w:rsidRDefault="00F46329" w:rsidP="0022798C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De Lentevrouw</w:t>
            </w:r>
          </w:p>
          <w:p w14:paraId="4E8BE429" w14:textId="77777777" w:rsidR="0022798C" w:rsidRDefault="0022798C" w:rsidP="0022798C">
            <w:pPr>
              <w:rPr>
                <w:rFonts w:ascii="Calibri" w:eastAsia="Calibri" w:hAnsi="Calibri" w:cs="Calibri"/>
              </w:rPr>
            </w:pPr>
          </w:p>
          <w:p w14:paraId="67BCC95E" w14:textId="77777777" w:rsidR="0022798C" w:rsidRDefault="0022798C" w:rsidP="0022798C">
            <w:pPr>
              <w:rPr>
                <w:rFonts w:ascii="Calibri" w:eastAsia="Calibri" w:hAnsi="Calibri" w:cs="Calibri"/>
              </w:rPr>
            </w:pPr>
          </w:p>
          <w:p w14:paraId="3BE2EF83" w14:textId="2DC47236" w:rsidR="00F46329" w:rsidRDefault="003F0EA9" w:rsidP="61F52348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61F52348">
              <w:rPr>
                <w:rFonts w:ascii="Calibri" w:eastAsia="Calibri" w:hAnsi="Calibri" w:cs="Calibri"/>
                <w:sz w:val="36"/>
                <w:szCs w:val="36"/>
                <w:highlight w:val="yellow"/>
              </w:rPr>
              <w:t>VERKAUFT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C0B39E7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80x100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5B90712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9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6510133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 xml:space="preserve">Margreet </w:t>
            </w:r>
          </w:p>
          <w:p w14:paraId="2CA7DC31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  <w:r w:rsidRPr="02FD8477">
              <w:rPr>
                <w:rFonts w:ascii="Calibri" w:eastAsia="Calibri" w:hAnsi="Calibri" w:cs="Calibri"/>
                <w:color w:val="262626" w:themeColor="text1" w:themeTint="D9"/>
              </w:rPr>
              <w:t>van den Brink</w:t>
            </w:r>
          </w:p>
          <w:p w14:paraId="3EB71566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10BCBC7B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339766AB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524A7980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0E23F301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</w:tbl>
    <w:p w14:paraId="47139C45" w14:textId="77777777" w:rsidR="00F46329" w:rsidRDefault="00F46329" w:rsidP="00F46329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elrasterlicht"/>
        <w:tblW w:w="0" w:type="auto"/>
        <w:tblInd w:w="-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60"/>
        <w:gridCol w:w="570"/>
        <w:gridCol w:w="2880"/>
        <w:gridCol w:w="1860"/>
        <w:gridCol w:w="990"/>
        <w:gridCol w:w="1770"/>
      </w:tblGrid>
      <w:tr w:rsidR="00F46329" w14:paraId="100414AD" w14:textId="77777777" w:rsidTr="61F52348">
        <w:trPr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65EEA51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D37713D" wp14:editId="19D85FA7">
                  <wp:extent cx="1162050" cy="1162050"/>
                  <wp:effectExtent l="0" t="0" r="0" b="0"/>
                  <wp:docPr id="580413471" name="Afbeelding 580413471" descr="Afbeelding 2101750179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2500ACF" w14:textId="77777777" w:rsidR="00F46329" w:rsidRDefault="00F46329" w:rsidP="005F6D22">
            <w:pPr>
              <w:pStyle w:val="Kop5"/>
              <w:spacing w:line="259" w:lineRule="auto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1</w:t>
            </w:r>
          </w:p>
        </w:tc>
        <w:tc>
          <w:tcPr>
            <w:tcW w:w="288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2EC1212" w14:textId="516E584F" w:rsidR="00F46329" w:rsidRDefault="00F46329" w:rsidP="61F52348">
            <w:pPr>
              <w:rPr>
                <w:rFonts w:ascii="Calibri" w:eastAsia="Calibri" w:hAnsi="Calibri" w:cs="Calibri"/>
                <w:sz w:val="36"/>
                <w:szCs w:val="36"/>
                <w:highlight w:val="yellow"/>
              </w:rPr>
            </w:pPr>
            <w:r w:rsidRPr="61F52348">
              <w:rPr>
                <w:rFonts w:ascii="Calibri" w:eastAsia="Calibri" w:hAnsi="Calibri" w:cs="Calibri"/>
              </w:rPr>
              <w:t>Kop en schotel</w:t>
            </w:r>
          </w:p>
          <w:p w14:paraId="3AD888FA" w14:textId="6F1A4472" w:rsidR="00F46329" w:rsidRDefault="00F46329" w:rsidP="61F52348">
            <w:pPr>
              <w:rPr>
                <w:rFonts w:ascii="Calibri" w:eastAsia="Calibri" w:hAnsi="Calibri" w:cs="Calibri"/>
                <w:sz w:val="36"/>
                <w:szCs w:val="36"/>
                <w:highlight w:val="yellow"/>
              </w:rPr>
            </w:pPr>
          </w:p>
          <w:p w14:paraId="0571D573" w14:textId="7A15CF4B" w:rsidR="00F46329" w:rsidRDefault="2A104C85" w:rsidP="61F52348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61F52348">
              <w:rPr>
                <w:rFonts w:ascii="Calibri" w:eastAsia="Calibri" w:hAnsi="Calibri" w:cs="Calibri"/>
                <w:sz w:val="36"/>
                <w:szCs w:val="36"/>
                <w:highlight w:val="yellow"/>
              </w:rPr>
              <w:t>VERKAUFT</w:t>
            </w:r>
          </w:p>
          <w:p w14:paraId="712BFC0C" w14:textId="3AEDFF11" w:rsidR="00F46329" w:rsidRDefault="00F46329" w:rsidP="61F52348">
            <w:pPr>
              <w:rPr>
                <w:rFonts w:ascii="Calibri" w:eastAsia="Calibri" w:hAnsi="Calibri" w:cs="Calibri"/>
              </w:rPr>
            </w:pPr>
          </w:p>
          <w:p w14:paraId="5F16C715" w14:textId="569ECD4D" w:rsidR="00F46329" w:rsidRDefault="00F46329" w:rsidP="61F52348">
            <w:pPr>
              <w:rPr>
                <w:rFonts w:ascii="Calibri" w:eastAsia="Calibri" w:hAnsi="Calibri" w:cs="Calibri"/>
              </w:rPr>
            </w:pPr>
          </w:p>
          <w:p w14:paraId="2A90DBCE" w14:textId="38242254" w:rsidR="00F46329" w:rsidRDefault="00F46329" w:rsidP="61F52348">
            <w:pPr>
              <w:rPr>
                <w:rFonts w:ascii="Calibri" w:eastAsia="Calibri" w:hAnsi="Calibri" w:cs="Calibri"/>
              </w:rPr>
            </w:pPr>
          </w:p>
          <w:p w14:paraId="23BB5176" w14:textId="308D1B8E" w:rsidR="00F46329" w:rsidRDefault="00F46329" w:rsidP="005F6D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430E06D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100x100</w:t>
            </w:r>
          </w:p>
        </w:tc>
        <w:tc>
          <w:tcPr>
            <w:tcW w:w="99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21E9728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€ 195</w:t>
            </w:r>
          </w:p>
        </w:tc>
        <w:tc>
          <w:tcPr>
            <w:tcW w:w="17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A99A00A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  <w:lang w:val="en-US"/>
              </w:rPr>
              <w:t>Patricia Schorel</w:t>
            </w:r>
          </w:p>
          <w:p w14:paraId="629D768C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</w:p>
          <w:p w14:paraId="4DD9CDAC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  <w:lang w:val="en-US"/>
              </w:rPr>
              <w:t>Atelier</w:t>
            </w:r>
          </w:p>
          <w:p w14:paraId="37B42025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proofErr w:type="spellStart"/>
            <w:r w:rsidRPr="02FD8477">
              <w:rPr>
                <w:rFonts w:ascii="Calibri" w:eastAsia="Calibri" w:hAnsi="Calibri" w:cs="Calibri"/>
                <w:lang w:val="en-US"/>
              </w:rPr>
              <w:t>Warempel</w:t>
            </w:r>
            <w:proofErr w:type="spellEnd"/>
          </w:p>
          <w:p w14:paraId="1441EB0F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  <w:lang w:val="en-US"/>
              </w:rPr>
              <w:t>Zutphen</w:t>
            </w:r>
          </w:p>
          <w:p w14:paraId="3FE35A18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46329" w14:paraId="75BC2B73" w14:textId="77777777" w:rsidTr="61F52348">
        <w:trPr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799EF0B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37C3320" wp14:editId="6ECBC1D8">
                  <wp:extent cx="1162050" cy="1609725"/>
                  <wp:effectExtent l="0" t="0" r="0" b="0"/>
                  <wp:docPr id="145682332" name="Afbeelding 145682332" descr="Afbeelding met tekening, verven, Kinderkunst, illustratie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7742355" w14:textId="77777777" w:rsidR="00F46329" w:rsidRDefault="00F46329" w:rsidP="005F6D22">
            <w:pPr>
              <w:pStyle w:val="Kop5"/>
              <w:spacing w:line="259" w:lineRule="auto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3</w:t>
            </w:r>
          </w:p>
        </w:tc>
        <w:tc>
          <w:tcPr>
            <w:tcW w:w="288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D7C3F67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proofErr w:type="spellStart"/>
            <w:r w:rsidRPr="02FD8477">
              <w:rPr>
                <w:rFonts w:ascii="Calibri" w:eastAsia="Calibri" w:hAnsi="Calibri" w:cs="Calibri"/>
              </w:rPr>
              <w:t>Bowie</w:t>
            </w:r>
            <w:proofErr w:type="spellEnd"/>
          </w:p>
        </w:tc>
        <w:tc>
          <w:tcPr>
            <w:tcW w:w="18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2995638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40x50</w:t>
            </w:r>
          </w:p>
        </w:tc>
        <w:tc>
          <w:tcPr>
            <w:tcW w:w="99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F8D694C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€ 75</w:t>
            </w:r>
          </w:p>
        </w:tc>
        <w:tc>
          <w:tcPr>
            <w:tcW w:w="17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F0D8957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Jan Boomkamp</w:t>
            </w:r>
          </w:p>
          <w:p w14:paraId="655A847A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5C992D29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7B666CDC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236B3480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62C9E0A6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46329" w14:paraId="7E5BA653" w14:textId="77777777" w:rsidTr="61F52348">
        <w:trPr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EDBD13D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01B7EE7" wp14:editId="7A2B6B99">
                  <wp:extent cx="1143000" cy="1543050"/>
                  <wp:effectExtent l="0" t="0" r="0" b="0"/>
                  <wp:docPr id="1359167276" name="Afbeelding 1359167276" descr="Afbeelding met verven, tekening, schets, Kunstwerk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1F6F1BE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4</w:t>
            </w:r>
          </w:p>
        </w:tc>
        <w:tc>
          <w:tcPr>
            <w:tcW w:w="288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9A4E508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China girl</w:t>
            </w:r>
          </w:p>
        </w:tc>
        <w:tc>
          <w:tcPr>
            <w:tcW w:w="18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5F34A09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40x50</w:t>
            </w:r>
          </w:p>
        </w:tc>
        <w:tc>
          <w:tcPr>
            <w:tcW w:w="99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16C04DA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€ 75</w:t>
            </w:r>
          </w:p>
        </w:tc>
        <w:tc>
          <w:tcPr>
            <w:tcW w:w="17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802E0E9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 xml:space="preserve">Jan Boomkamp </w:t>
            </w:r>
          </w:p>
          <w:p w14:paraId="117B0997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382B94A6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7AF27BA1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437DD769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4DBD9DCD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46329" w14:paraId="7BD987B1" w14:textId="77777777" w:rsidTr="61F52348">
        <w:trPr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D08AABA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372E06F" wp14:editId="2C6A0415">
                  <wp:extent cx="1104900" cy="1466850"/>
                  <wp:effectExtent l="0" t="0" r="0" b="0"/>
                  <wp:docPr id="309282239" name="Afbeelding 309282239" descr="Afbeelding met Kinderkunst, tekening, illustratie, kunst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08A5CB0" w14:textId="77777777" w:rsidR="00F46329" w:rsidRDefault="00F46329" w:rsidP="005F6D22">
            <w:pPr>
              <w:pStyle w:val="Kop5"/>
              <w:spacing w:line="259" w:lineRule="auto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5</w:t>
            </w:r>
          </w:p>
        </w:tc>
        <w:tc>
          <w:tcPr>
            <w:tcW w:w="288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712B1D8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Circus</w:t>
            </w:r>
          </w:p>
        </w:tc>
        <w:tc>
          <w:tcPr>
            <w:tcW w:w="18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33D6024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60x80</w:t>
            </w:r>
          </w:p>
        </w:tc>
        <w:tc>
          <w:tcPr>
            <w:tcW w:w="99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49E3985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€ 80</w:t>
            </w:r>
          </w:p>
        </w:tc>
        <w:tc>
          <w:tcPr>
            <w:tcW w:w="17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5116149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Janneke Verhoef</w:t>
            </w:r>
          </w:p>
          <w:p w14:paraId="56CDE950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347C79F4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265F61F4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343D9F17" w14:textId="77777777" w:rsidR="00F46329" w:rsidRDefault="00F46329" w:rsidP="005F6D22">
            <w:pPr>
              <w:spacing w:line="259" w:lineRule="auto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3B0CF9D7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46329" w14:paraId="7B5F6446" w14:textId="77777777" w:rsidTr="61F52348">
        <w:trPr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337824A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224FA" wp14:editId="6AB16974">
                  <wp:extent cx="1085850" cy="1504950"/>
                  <wp:effectExtent l="0" t="0" r="0" b="0"/>
                  <wp:docPr id="1693667995" name="Afbeelding 1693667995" descr="Afbeelding met tekening, verven, Kinderkunst, illustratie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38E4DC9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14</w:t>
            </w:r>
          </w:p>
        </w:tc>
        <w:tc>
          <w:tcPr>
            <w:tcW w:w="288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654B105A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Panda</w:t>
            </w:r>
          </w:p>
        </w:tc>
        <w:tc>
          <w:tcPr>
            <w:tcW w:w="18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BBF41F6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02FD8477">
              <w:rPr>
                <w:rFonts w:ascii="Calibri Light" w:eastAsia="Calibri Light" w:hAnsi="Calibri Light" w:cs="Calibri Light"/>
                <w:color w:val="262626" w:themeColor="text1" w:themeTint="D9"/>
              </w:rPr>
              <w:t>50x70</w:t>
            </w:r>
          </w:p>
        </w:tc>
        <w:tc>
          <w:tcPr>
            <w:tcW w:w="99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352381C" w14:textId="77777777" w:rsidR="00F46329" w:rsidRDefault="00F46329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02FD8477">
              <w:rPr>
                <w:rFonts w:ascii="Calibri Light" w:eastAsia="Calibri Light" w:hAnsi="Calibri Light" w:cs="Calibri Light"/>
                <w:color w:val="2F5496"/>
              </w:rPr>
              <w:t>€ 75</w:t>
            </w:r>
          </w:p>
          <w:p w14:paraId="443F576C" w14:textId="77777777" w:rsidR="00F46329" w:rsidRDefault="00F46329" w:rsidP="005F6D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D09AE7D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 xml:space="preserve">Margreet </w:t>
            </w:r>
          </w:p>
          <w:p w14:paraId="0777CC9A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van den Brink</w:t>
            </w:r>
          </w:p>
          <w:p w14:paraId="19F0E599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  <w:p w14:paraId="49A4D428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Atelier</w:t>
            </w:r>
          </w:p>
          <w:p w14:paraId="536BD780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Warempel</w:t>
            </w:r>
          </w:p>
          <w:p w14:paraId="6B372296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  <w:r w:rsidRPr="02FD8477">
              <w:rPr>
                <w:rFonts w:ascii="Calibri" w:eastAsia="Calibri" w:hAnsi="Calibri" w:cs="Calibri"/>
              </w:rPr>
              <w:t>Zutphen</w:t>
            </w:r>
          </w:p>
          <w:p w14:paraId="3D36D392" w14:textId="77777777" w:rsidR="00F46329" w:rsidRDefault="00F46329" w:rsidP="005F6D22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596C246" w14:textId="77777777" w:rsidR="00F46329" w:rsidRDefault="00F46329" w:rsidP="00F46329"/>
    <w:p w14:paraId="268FD8C5" w14:textId="56F0FB79" w:rsidR="00F46329" w:rsidRDefault="00F46329">
      <w:r>
        <w:br w:type="page"/>
      </w:r>
    </w:p>
    <w:p w14:paraId="1C82988F" w14:textId="77777777" w:rsidR="003D4E50" w:rsidRDefault="003D4E50" w:rsidP="003D4E5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03CDB3A">
        <w:rPr>
          <w:b/>
          <w:bCs/>
          <w:sz w:val="32"/>
          <w:szCs w:val="32"/>
        </w:rPr>
        <w:lastRenderedPageBreak/>
        <w:t>Ruimtelijk werk</w:t>
      </w:r>
      <w:r>
        <w:t xml:space="preserve">  </w:t>
      </w:r>
      <w:r w:rsidRPr="303CDB3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telier Warempel Berkelkunst</w:t>
      </w:r>
      <w:r>
        <w:tab/>
      </w:r>
      <w:r>
        <w:tab/>
      </w:r>
      <w:r>
        <w:tab/>
      </w:r>
      <w:r w:rsidRPr="303CDB3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 2025</w:t>
      </w:r>
      <w:r>
        <w:br/>
      </w:r>
      <w:r w:rsidRPr="303CDB3A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Interesse om een werk te kopen? Stuur een mail: </w:t>
      </w:r>
      <w:hyperlink r:id="rId33">
        <w:r w:rsidRPr="303CDB3A">
          <w:rPr>
            <w:rStyle w:val="Hyperlink"/>
            <w:rFonts w:ascii="Calibri" w:eastAsia="Calibri" w:hAnsi="Calibri" w:cs="Calibri"/>
            <w:i/>
            <w:iCs/>
            <w:sz w:val="24"/>
            <w:szCs w:val="24"/>
          </w:rPr>
          <w:t>warempel@zozijn.nl</w:t>
        </w:r>
      </w:hyperlink>
    </w:p>
    <w:p w14:paraId="5923577A" w14:textId="77777777" w:rsidR="003D4E50" w:rsidRDefault="003D4E50" w:rsidP="003D4E50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Tabelrasterlicht"/>
        <w:tblW w:w="10680" w:type="dxa"/>
        <w:tblInd w:w="-113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1"/>
        <w:gridCol w:w="2460"/>
        <w:gridCol w:w="72"/>
        <w:gridCol w:w="498"/>
        <w:gridCol w:w="80"/>
        <w:gridCol w:w="2800"/>
        <w:gridCol w:w="80"/>
        <w:gridCol w:w="1780"/>
        <w:gridCol w:w="94"/>
        <w:gridCol w:w="896"/>
        <w:gridCol w:w="98"/>
        <w:gridCol w:w="1672"/>
        <w:gridCol w:w="109"/>
      </w:tblGrid>
      <w:tr w:rsidR="00DA1011" w:rsidRPr="007E2EAB" w14:paraId="49E511F6" w14:textId="77777777" w:rsidTr="61F52348">
        <w:trPr>
          <w:trHeight w:val="510"/>
        </w:trPr>
        <w:tc>
          <w:tcPr>
            <w:tcW w:w="2573" w:type="dxa"/>
            <w:gridSpan w:val="3"/>
          </w:tcPr>
          <w:p w14:paraId="7070330C" w14:textId="77777777" w:rsidR="00DA1011" w:rsidRPr="004D04E1" w:rsidRDefault="00DA1011" w:rsidP="005F6D22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578" w:type="dxa"/>
            <w:gridSpan w:val="2"/>
          </w:tcPr>
          <w:p w14:paraId="1B634421" w14:textId="77777777" w:rsidR="00DA1011" w:rsidRDefault="00DA1011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proofErr w:type="spellStart"/>
            <w:r w:rsidRPr="1038DC45">
              <w:rPr>
                <w:color w:val="auto"/>
              </w:rPr>
              <w:t>Nr</w:t>
            </w:r>
            <w:proofErr w:type="spellEnd"/>
            <w:r w:rsidRPr="1038DC45">
              <w:rPr>
                <w:color w:val="auto"/>
              </w:rPr>
              <w:t>:</w:t>
            </w:r>
          </w:p>
        </w:tc>
        <w:tc>
          <w:tcPr>
            <w:tcW w:w="2880" w:type="dxa"/>
            <w:gridSpan w:val="2"/>
          </w:tcPr>
          <w:p w14:paraId="4A3967B3" w14:textId="77777777" w:rsidR="00DA1011" w:rsidRDefault="00DA1011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Titel</w:t>
            </w:r>
          </w:p>
        </w:tc>
        <w:tc>
          <w:tcPr>
            <w:tcW w:w="1874" w:type="dxa"/>
            <w:gridSpan w:val="2"/>
          </w:tcPr>
          <w:p w14:paraId="174C2355" w14:textId="77777777" w:rsidR="00DA1011" w:rsidRPr="008116F2" w:rsidRDefault="00DA1011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proofErr w:type="spellStart"/>
            <w:r w:rsidRPr="008116F2">
              <w:rPr>
                <w:color w:val="auto"/>
              </w:rPr>
              <w:t>Maße</w:t>
            </w:r>
            <w:proofErr w:type="spellEnd"/>
          </w:p>
        </w:tc>
        <w:tc>
          <w:tcPr>
            <w:tcW w:w="994" w:type="dxa"/>
            <w:gridSpan w:val="2"/>
          </w:tcPr>
          <w:p w14:paraId="5EF43D88" w14:textId="77777777" w:rsidR="00DA1011" w:rsidRDefault="00DA1011" w:rsidP="005F6D22">
            <w:pPr>
              <w:pStyle w:val="Kop5"/>
              <w:keepNext w:val="0"/>
              <w:keepLines w:val="0"/>
              <w:jc w:val="both"/>
              <w:rPr>
                <w:color w:val="262626" w:themeColor="text1" w:themeTint="D9"/>
              </w:rPr>
            </w:pPr>
            <w:r w:rsidRPr="1038DC45">
              <w:rPr>
                <w:color w:val="auto"/>
              </w:rPr>
              <w:t>Pr</w:t>
            </w:r>
            <w:r>
              <w:rPr>
                <w:color w:val="auto"/>
              </w:rPr>
              <w:t>ei</w:t>
            </w:r>
            <w:r w:rsidRPr="1038DC45">
              <w:rPr>
                <w:color w:val="auto"/>
              </w:rPr>
              <w:t>s</w:t>
            </w:r>
          </w:p>
        </w:tc>
        <w:tc>
          <w:tcPr>
            <w:tcW w:w="1781" w:type="dxa"/>
            <w:gridSpan w:val="2"/>
          </w:tcPr>
          <w:p w14:paraId="5AE97973" w14:textId="77777777" w:rsidR="00DA1011" w:rsidRPr="007E2EAB" w:rsidRDefault="00DA1011" w:rsidP="005F6D22">
            <w:pPr>
              <w:pStyle w:val="Kop5"/>
              <w:keepNext w:val="0"/>
              <w:keepLines w:val="0"/>
              <w:jc w:val="both"/>
              <w:rPr>
                <w:color w:val="auto"/>
              </w:rPr>
            </w:pPr>
            <w:proofErr w:type="spellStart"/>
            <w:r w:rsidRPr="1038DC45">
              <w:rPr>
                <w:color w:val="auto"/>
              </w:rPr>
              <w:t>K</w:t>
            </w:r>
            <w:r>
              <w:rPr>
                <w:color w:val="auto"/>
              </w:rPr>
              <w:t>ünstler</w:t>
            </w:r>
            <w:proofErr w:type="spellEnd"/>
            <w:r>
              <w:rPr>
                <w:color w:val="auto"/>
              </w:rPr>
              <w:t xml:space="preserve"> + atelier</w:t>
            </w:r>
          </w:p>
        </w:tc>
      </w:tr>
      <w:tr w:rsidR="003D4E50" w14:paraId="5BCEEA7E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BDFBFA2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A5B5B4" wp14:editId="52C6B712">
                  <wp:extent cx="1085850" cy="1447800"/>
                  <wp:effectExtent l="0" t="0" r="0" b="0"/>
                  <wp:docPr id="416187125" name="Afbeelding 416187125" descr="Afbeelding met overdekt, speelgoed, muur, standbeeld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1C77B4D" w14:textId="77777777" w:rsidR="003D4E50" w:rsidRDefault="003D4E50" w:rsidP="005F6D22">
            <w:pPr>
              <w:pStyle w:val="Kop5"/>
              <w:spacing w:line="259" w:lineRule="auto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15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CD1FD75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Bezoekers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EF54C18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  <w:r w:rsidRPr="5D054885">
              <w:rPr>
                <w:rFonts w:ascii="Calibri Light" w:eastAsia="Calibri Light" w:hAnsi="Calibri Light" w:cs="Calibri Light"/>
                <w:color w:val="262626" w:themeColor="text1" w:themeTint="D9"/>
              </w:rPr>
              <w:t>180 cm</w:t>
            </w:r>
          </w:p>
          <w:p w14:paraId="7374FF58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150 cm</w:t>
            </w:r>
          </w:p>
          <w:p w14:paraId="6A74CFDF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120 cm</w:t>
            </w: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E57966D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€ 75</w:t>
            </w:r>
          </w:p>
          <w:p w14:paraId="2132831B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€ 75</w:t>
            </w:r>
          </w:p>
          <w:p w14:paraId="29DC5C6E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€ 75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5D2B597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 xml:space="preserve">Kunst door </w:t>
            </w:r>
          </w:p>
          <w:p w14:paraId="7F8D1C39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samenwerking</w:t>
            </w:r>
          </w:p>
          <w:p w14:paraId="6380A3A7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59131BB4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Atelier</w:t>
            </w:r>
          </w:p>
          <w:p w14:paraId="4D1AA0A8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Warempel</w:t>
            </w:r>
          </w:p>
          <w:p w14:paraId="119225D3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Zutphen</w:t>
            </w:r>
          </w:p>
          <w:p w14:paraId="2EC1CC7F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4E50" w14:paraId="1E1907A5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C06D31E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D1881F" wp14:editId="435FCAEE">
                  <wp:extent cx="1066800" cy="1400175"/>
                  <wp:effectExtent l="0" t="0" r="0" b="0"/>
                  <wp:docPr id="263369596" name="Afbeelding 263369596" descr="Afbeelding met standbeeld, grond, persoon, speelgoed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CDDFC98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16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B300CC4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Badende dame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D6681DC" w14:textId="77777777" w:rsidR="003D4E50" w:rsidRDefault="003D4E50" w:rsidP="005F6D22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090B9C6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€ 49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B33CD7F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 xml:space="preserve">Ellen Straatman </w:t>
            </w:r>
          </w:p>
          <w:p w14:paraId="0D5F88FC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Atelier</w:t>
            </w:r>
          </w:p>
          <w:p w14:paraId="2516EB2A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Warempel</w:t>
            </w:r>
          </w:p>
          <w:p w14:paraId="7B4865E6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Zutphen</w:t>
            </w:r>
          </w:p>
          <w:p w14:paraId="237A18E0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4E50" w14:paraId="6119D290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146F63F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F8D2BE" wp14:editId="485DD525">
                  <wp:extent cx="1047750" cy="1381125"/>
                  <wp:effectExtent l="0" t="0" r="0" b="0"/>
                  <wp:docPr id="479250030" name="Afbeelding 479250030" descr="Afbeelding met Babyspeelgoed, beeldje, speelgoed, tekenfilm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A61964B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17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9C79BEF" w14:textId="24A520D1" w:rsidR="003D4E50" w:rsidRDefault="003D4E50" w:rsidP="61F5234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F52348">
              <w:rPr>
                <w:rFonts w:ascii="Calibri" w:eastAsia="Calibri" w:hAnsi="Calibri" w:cs="Calibri"/>
                <w:color w:val="000000" w:themeColor="text1"/>
              </w:rPr>
              <w:t>Badende dame</w:t>
            </w:r>
          </w:p>
          <w:p w14:paraId="0C131D48" w14:textId="41FF805B" w:rsidR="003D4E50" w:rsidRDefault="003D4E50" w:rsidP="61F5234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6F69B6" w14:textId="4080F193" w:rsidR="003D4E50" w:rsidRDefault="003D4E50" w:rsidP="61F52348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CCF990E" w14:textId="6B533A13" w:rsidR="003D4E50" w:rsidRDefault="31FD8A68" w:rsidP="61F52348">
            <w:pPr>
              <w:rPr>
                <w:rFonts w:ascii="Calibri" w:eastAsia="Calibri" w:hAnsi="Calibri" w:cs="Calibri"/>
                <w:color w:val="000000" w:themeColor="text1"/>
                <w:sz w:val="36"/>
                <w:szCs w:val="36"/>
                <w:highlight w:val="yellow"/>
              </w:rPr>
            </w:pPr>
            <w:r w:rsidRPr="61F52348">
              <w:rPr>
                <w:rFonts w:ascii="Calibri" w:eastAsia="Calibri" w:hAnsi="Calibri" w:cs="Calibri"/>
                <w:color w:val="000000" w:themeColor="text1"/>
                <w:sz w:val="36"/>
                <w:szCs w:val="36"/>
                <w:highlight w:val="yellow"/>
              </w:rPr>
              <w:t>VERKAUFT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32F97CF" w14:textId="77777777" w:rsidR="003D4E50" w:rsidRDefault="003D4E50" w:rsidP="005F6D22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3DFC56E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€ 49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AA5CFB9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D054885">
              <w:rPr>
                <w:rFonts w:ascii="Calibri" w:eastAsia="Calibri" w:hAnsi="Calibri" w:cs="Calibri"/>
                <w:color w:val="000000" w:themeColor="text1"/>
              </w:rPr>
              <w:t>Milanda</w:t>
            </w:r>
            <w:proofErr w:type="spellEnd"/>
            <w:r w:rsidRPr="5D05488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D054885">
              <w:rPr>
                <w:rFonts w:ascii="Calibri" w:eastAsia="Calibri" w:hAnsi="Calibri" w:cs="Calibri"/>
                <w:color w:val="000000" w:themeColor="text1"/>
              </w:rPr>
              <w:t>Olden</w:t>
            </w:r>
            <w:proofErr w:type="spellEnd"/>
          </w:p>
          <w:p w14:paraId="061EBFFB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64B7B681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Atelier</w:t>
            </w:r>
          </w:p>
          <w:p w14:paraId="76E16726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Warempel</w:t>
            </w:r>
          </w:p>
          <w:p w14:paraId="403F1969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Zutphen</w:t>
            </w:r>
          </w:p>
          <w:p w14:paraId="4FBEADAE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4E50" w14:paraId="08D017A9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6AFBCCC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F142DE" wp14:editId="079A5FE7">
                  <wp:extent cx="1047750" cy="1381125"/>
                  <wp:effectExtent l="0" t="0" r="0" b="0"/>
                  <wp:docPr id="2119079331" name="Afbeelding 2119079331" descr="Afbeelding met standbeeld, speelgoed, beeldhouwwerk, persoon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0EEAB9D3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18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DE793B7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Badende dame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181AB8F0" w14:textId="77777777" w:rsidR="003D4E50" w:rsidRDefault="003D4E50" w:rsidP="005F6D22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435806A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€ 49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238C4950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Marieke Wolterink</w:t>
            </w:r>
          </w:p>
          <w:p w14:paraId="57E53DA1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07A32D7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Atelier</w:t>
            </w:r>
          </w:p>
          <w:p w14:paraId="3AFD246B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Warempel</w:t>
            </w:r>
          </w:p>
          <w:p w14:paraId="1C6AED32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Zutphen</w:t>
            </w:r>
          </w:p>
          <w:p w14:paraId="4D1A6637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4E50" w14:paraId="45866CE2" w14:textId="77777777" w:rsidTr="61F52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1"/>
          <w:wBefore w:w="41" w:type="dxa"/>
          <w:wAfter w:w="109" w:type="dxa"/>
          <w:trHeight w:val="300"/>
        </w:trPr>
        <w:tc>
          <w:tcPr>
            <w:tcW w:w="2460" w:type="dxa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2287368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55C6DF" wp14:editId="75B04D82">
                  <wp:extent cx="1028700" cy="1362075"/>
                  <wp:effectExtent l="0" t="0" r="0" b="0"/>
                  <wp:docPr id="2033650204" name="Afbeelding 2033650204" descr="Afbeelding met standbeeld, speelgoed, beeldje, Babyspeelgoed&#10;&#10;Door AI gegenereerde inhoud is mogelijk onjuist.,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54E01B6C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19</w:t>
            </w:r>
          </w:p>
        </w:tc>
        <w:tc>
          <w:tcPr>
            <w:tcW w:w="288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3488D261" w14:textId="77777777" w:rsidR="003D4E50" w:rsidRDefault="003D4E50" w:rsidP="005F6D2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Badende dame</w:t>
            </w:r>
          </w:p>
        </w:tc>
        <w:tc>
          <w:tcPr>
            <w:tcW w:w="186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FFBAC66" w14:textId="77777777" w:rsidR="003D4E50" w:rsidRDefault="003D4E50" w:rsidP="005F6D22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262626" w:themeColor="text1" w:themeTint="D9"/>
              </w:rPr>
            </w:pPr>
          </w:p>
        </w:tc>
        <w:tc>
          <w:tcPr>
            <w:tcW w:w="99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7511CB19" w14:textId="77777777" w:rsidR="003D4E50" w:rsidRDefault="003D4E50" w:rsidP="005F6D22">
            <w:pPr>
              <w:pStyle w:val="Kop5"/>
              <w:rPr>
                <w:rFonts w:ascii="Calibri Light" w:eastAsia="Calibri Light" w:hAnsi="Calibri Light" w:cs="Calibri Light"/>
                <w:color w:val="2F5496"/>
              </w:rPr>
            </w:pPr>
            <w:r w:rsidRPr="5D054885">
              <w:rPr>
                <w:rFonts w:ascii="Calibri Light" w:eastAsia="Calibri Light" w:hAnsi="Calibri Light" w:cs="Calibri Light"/>
                <w:color w:val="2F5496"/>
              </w:rPr>
              <w:t>€ 49</w:t>
            </w:r>
          </w:p>
        </w:tc>
        <w:tc>
          <w:tcPr>
            <w:tcW w:w="1770" w:type="dxa"/>
            <w:gridSpan w:val="2"/>
            <w:tcBorders>
              <w:top w:val="dotted" w:sz="6" w:space="0" w:color="BFBFBF" w:themeColor="background1" w:themeShade="BF"/>
              <w:left w:val="dotted" w:sz="6" w:space="0" w:color="BFBFBF" w:themeColor="background1" w:themeShade="BF"/>
              <w:bottom w:val="dotted" w:sz="6" w:space="0" w:color="BFBFBF" w:themeColor="background1" w:themeShade="BF"/>
              <w:right w:val="dotted" w:sz="6" w:space="0" w:color="BFBFBF" w:themeColor="background1" w:themeShade="BF"/>
            </w:tcBorders>
            <w:tcMar>
              <w:left w:w="105" w:type="dxa"/>
              <w:right w:w="105" w:type="dxa"/>
            </w:tcMar>
          </w:tcPr>
          <w:p w14:paraId="46A97CA3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5D054885">
              <w:rPr>
                <w:rFonts w:ascii="Calibri" w:eastAsia="Calibri" w:hAnsi="Calibri" w:cs="Calibri"/>
                <w:color w:val="000000" w:themeColor="text1"/>
              </w:rPr>
              <w:t>Milanda</w:t>
            </w:r>
            <w:proofErr w:type="spellEnd"/>
            <w:r w:rsidRPr="5D05488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D054885">
              <w:rPr>
                <w:rFonts w:ascii="Calibri" w:eastAsia="Calibri" w:hAnsi="Calibri" w:cs="Calibri"/>
                <w:color w:val="000000" w:themeColor="text1"/>
              </w:rPr>
              <w:t>Olden</w:t>
            </w:r>
            <w:proofErr w:type="spellEnd"/>
          </w:p>
          <w:p w14:paraId="6F1F4B1C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E915F78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Atelier</w:t>
            </w:r>
          </w:p>
          <w:p w14:paraId="4A084075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Warempel</w:t>
            </w:r>
          </w:p>
          <w:p w14:paraId="399D9562" w14:textId="77777777" w:rsidR="003D4E50" w:rsidRDefault="003D4E50" w:rsidP="005F6D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54885">
              <w:rPr>
                <w:rFonts w:ascii="Calibri" w:eastAsia="Calibri" w:hAnsi="Calibri" w:cs="Calibri"/>
                <w:color w:val="000000" w:themeColor="text1"/>
              </w:rPr>
              <w:t>Zutphen</w:t>
            </w:r>
          </w:p>
          <w:p w14:paraId="6D789203" w14:textId="77777777" w:rsidR="003D4E50" w:rsidRDefault="003D4E50" w:rsidP="005F6D2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10BF43D" w14:textId="77777777" w:rsidR="003D4E50" w:rsidRDefault="003D4E50" w:rsidP="003D4E50"/>
    <w:p w14:paraId="75EC36A2" w14:textId="77777777" w:rsidR="00574D6B" w:rsidRDefault="00574D6B"/>
    <w:sectPr w:rsidR="00574D6B" w:rsidSect="00DD6DFE">
      <w:headerReference w:type="default" r:id="rId39"/>
      <w:footerReference w:type="default" r:id="rId4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7DA0" w14:textId="77777777" w:rsidR="00A016EF" w:rsidRDefault="00A016EF" w:rsidP="000A7276">
      <w:pPr>
        <w:spacing w:after="0" w:line="240" w:lineRule="auto"/>
      </w:pPr>
      <w:r>
        <w:separator/>
      </w:r>
    </w:p>
  </w:endnote>
  <w:endnote w:type="continuationSeparator" w:id="0">
    <w:p w14:paraId="7E26899A" w14:textId="77777777" w:rsidR="00A016EF" w:rsidRDefault="00A016EF" w:rsidP="000A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38DC45" w14:paraId="3E8E5471" w14:textId="77777777" w:rsidTr="1038DC45">
      <w:trPr>
        <w:trHeight w:val="300"/>
      </w:trPr>
      <w:tc>
        <w:tcPr>
          <w:tcW w:w="3485" w:type="dxa"/>
        </w:tcPr>
        <w:p w14:paraId="449A5906" w14:textId="42BE1B71" w:rsidR="1038DC45" w:rsidRDefault="1038DC45" w:rsidP="1038DC45">
          <w:pPr>
            <w:pStyle w:val="Koptekst"/>
            <w:ind w:left="-115"/>
          </w:pPr>
        </w:p>
      </w:tc>
      <w:tc>
        <w:tcPr>
          <w:tcW w:w="3485" w:type="dxa"/>
        </w:tcPr>
        <w:p w14:paraId="32C37459" w14:textId="07EBC0DF" w:rsidR="1038DC45" w:rsidRDefault="1038DC45" w:rsidP="1038DC45">
          <w:pPr>
            <w:pStyle w:val="Koptekst"/>
            <w:jc w:val="center"/>
          </w:pPr>
        </w:p>
        <w:p w14:paraId="4E99318C" w14:textId="5EE41A02" w:rsidR="1038DC45" w:rsidRDefault="1038DC45" w:rsidP="1038DC45">
          <w:pPr>
            <w:pStyle w:val="Koptekst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7104F">
            <w:rPr>
              <w:noProof/>
            </w:rPr>
            <w:t>1</w:t>
          </w:r>
          <w:r>
            <w:fldChar w:fldCharType="end"/>
          </w:r>
        </w:p>
      </w:tc>
      <w:tc>
        <w:tcPr>
          <w:tcW w:w="3485" w:type="dxa"/>
        </w:tcPr>
        <w:p w14:paraId="7F7138B9" w14:textId="57DAF03A" w:rsidR="1038DC45" w:rsidRDefault="1038DC45" w:rsidP="1038DC45">
          <w:pPr>
            <w:pStyle w:val="Koptekst"/>
            <w:ind w:right="-115"/>
            <w:jc w:val="right"/>
          </w:pPr>
        </w:p>
      </w:tc>
    </w:tr>
  </w:tbl>
  <w:p w14:paraId="4C7734FB" w14:textId="4B9F33C3" w:rsidR="1038DC45" w:rsidRDefault="1038DC45" w:rsidP="1038DC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5AB9" w14:textId="77777777" w:rsidR="00A016EF" w:rsidRDefault="00A016EF" w:rsidP="000A7276">
      <w:pPr>
        <w:spacing w:after="0" w:line="240" w:lineRule="auto"/>
      </w:pPr>
      <w:r>
        <w:separator/>
      </w:r>
    </w:p>
  </w:footnote>
  <w:footnote w:type="continuationSeparator" w:id="0">
    <w:p w14:paraId="344C90DC" w14:textId="77777777" w:rsidR="00A016EF" w:rsidRDefault="00A016EF" w:rsidP="000A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2F79B86" w14:paraId="218B1052" w14:textId="77777777" w:rsidTr="42F79B86">
      <w:trPr>
        <w:trHeight w:val="300"/>
      </w:trPr>
      <w:tc>
        <w:tcPr>
          <w:tcW w:w="3485" w:type="dxa"/>
        </w:tcPr>
        <w:p w14:paraId="10A25761" w14:textId="66DAD3B0" w:rsidR="42F79B86" w:rsidRDefault="42F79B86" w:rsidP="42F79B86">
          <w:pPr>
            <w:pStyle w:val="Koptekst"/>
            <w:ind w:left="-115"/>
          </w:pPr>
        </w:p>
      </w:tc>
      <w:tc>
        <w:tcPr>
          <w:tcW w:w="3485" w:type="dxa"/>
        </w:tcPr>
        <w:p w14:paraId="183AF5F9" w14:textId="5BFF8D82" w:rsidR="42F79B86" w:rsidRDefault="42F79B86" w:rsidP="42F79B86">
          <w:pPr>
            <w:pStyle w:val="Koptekst"/>
            <w:jc w:val="center"/>
          </w:pPr>
        </w:p>
      </w:tc>
      <w:tc>
        <w:tcPr>
          <w:tcW w:w="3485" w:type="dxa"/>
        </w:tcPr>
        <w:p w14:paraId="0C50F5CC" w14:textId="17250653" w:rsidR="42F79B86" w:rsidRDefault="42F79B86" w:rsidP="42F79B86">
          <w:pPr>
            <w:pStyle w:val="Koptekst"/>
            <w:ind w:right="-115"/>
            <w:jc w:val="right"/>
          </w:pPr>
        </w:p>
      </w:tc>
    </w:tr>
  </w:tbl>
  <w:p w14:paraId="51F9DCFF" w14:textId="33776EB8" w:rsidR="42F79B86" w:rsidRDefault="42F79B86" w:rsidP="42F79B8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A1"/>
    <w:rsid w:val="00005C97"/>
    <w:rsid w:val="00021299"/>
    <w:rsid w:val="00037DA2"/>
    <w:rsid w:val="000514DC"/>
    <w:rsid w:val="000518A1"/>
    <w:rsid w:val="0005759D"/>
    <w:rsid w:val="000A33E0"/>
    <w:rsid w:val="000A7276"/>
    <w:rsid w:val="000B4E6E"/>
    <w:rsid w:val="000C47BE"/>
    <w:rsid w:val="000E6FB9"/>
    <w:rsid w:val="00102FEC"/>
    <w:rsid w:val="00107B0C"/>
    <w:rsid w:val="00117615"/>
    <w:rsid w:val="00124C24"/>
    <w:rsid w:val="001679AD"/>
    <w:rsid w:val="00185F2D"/>
    <w:rsid w:val="001A7B4A"/>
    <w:rsid w:val="001C055A"/>
    <w:rsid w:val="001C7B28"/>
    <w:rsid w:val="00207A90"/>
    <w:rsid w:val="002169EF"/>
    <w:rsid w:val="002202DF"/>
    <w:rsid w:val="0022798C"/>
    <w:rsid w:val="002402BD"/>
    <w:rsid w:val="0024300B"/>
    <w:rsid w:val="002C261C"/>
    <w:rsid w:val="002D2B39"/>
    <w:rsid w:val="002F446A"/>
    <w:rsid w:val="00306B95"/>
    <w:rsid w:val="00315D25"/>
    <w:rsid w:val="00325A08"/>
    <w:rsid w:val="00357B5A"/>
    <w:rsid w:val="00374967"/>
    <w:rsid w:val="00394882"/>
    <w:rsid w:val="00397023"/>
    <w:rsid w:val="00397C1A"/>
    <w:rsid w:val="003A089D"/>
    <w:rsid w:val="003A7F72"/>
    <w:rsid w:val="003B6AC6"/>
    <w:rsid w:val="003D4E50"/>
    <w:rsid w:val="003F0EA9"/>
    <w:rsid w:val="003F15D1"/>
    <w:rsid w:val="003F23CD"/>
    <w:rsid w:val="00403047"/>
    <w:rsid w:val="00406C14"/>
    <w:rsid w:val="00412AB4"/>
    <w:rsid w:val="00431012"/>
    <w:rsid w:val="0043340D"/>
    <w:rsid w:val="00461DD6"/>
    <w:rsid w:val="00494004"/>
    <w:rsid w:val="004D04E1"/>
    <w:rsid w:val="004E1068"/>
    <w:rsid w:val="00532CD8"/>
    <w:rsid w:val="00541B1B"/>
    <w:rsid w:val="005467A4"/>
    <w:rsid w:val="005603D2"/>
    <w:rsid w:val="00560B0F"/>
    <w:rsid w:val="00562146"/>
    <w:rsid w:val="005625C9"/>
    <w:rsid w:val="00574C95"/>
    <w:rsid w:val="00574D6B"/>
    <w:rsid w:val="005A69CC"/>
    <w:rsid w:val="005B7C5A"/>
    <w:rsid w:val="005D3BD7"/>
    <w:rsid w:val="005D6E28"/>
    <w:rsid w:val="005E2CB8"/>
    <w:rsid w:val="005E7F0D"/>
    <w:rsid w:val="006237C8"/>
    <w:rsid w:val="00624DD2"/>
    <w:rsid w:val="006426F1"/>
    <w:rsid w:val="00645949"/>
    <w:rsid w:val="0067104F"/>
    <w:rsid w:val="006A71ED"/>
    <w:rsid w:val="006C4254"/>
    <w:rsid w:val="006C722B"/>
    <w:rsid w:val="00705543"/>
    <w:rsid w:val="00715845"/>
    <w:rsid w:val="0074603A"/>
    <w:rsid w:val="00786F04"/>
    <w:rsid w:val="00797246"/>
    <w:rsid w:val="007B13D1"/>
    <w:rsid w:val="007C189E"/>
    <w:rsid w:val="007D0299"/>
    <w:rsid w:val="007E2EAB"/>
    <w:rsid w:val="007F2762"/>
    <w:rsid w:val="007F6CF0"/>
    <w:rsid w:val="00805623"/>
    <w:rsid w:val="008116F2"/>
    <w:rsid w:val="00816FE7"/>
    <w:rsid w:val="00836AB0"/>
    <w:rsid w:val="0084005F"/>
    <w:rsid w:val="00847CD2"/>
    <w:rsid w:val="00885832"/>
    <w:rsid w:val="008A639E"/>
    <w:rsid w:val="008B2128"/>
    <w:rsid w:val="008B4596"/>
    <w:rsid w:val="008B7675"/>
    <w:rsid w:val="008C21E4"/>
    <w:rsid w:val="008C313B"/>
    <w:rsid w:val="008E2A07"/>
    <w:rsid w:val="008F302C"/>
    <w:rsid w:val="008F3DC3"/>
    <w:rsid w:val="00923FE6"/>
    <w:rsid w:val="00936F41"/>
    <w:rsid w:val="0098291C"/>
    <w:rsid w:val="009841C8"/>
    <w:rsid w:val="00993390"/>
    <w:rsid w:val="009C05E3"/>
    <w:rsid w:val="009C658B"/>
    <w:rsid w:val="009E4761"/>
    <w:rsid w:val="00A016EF"/>
    <w:rsid w:val="00A0198A"/>
    <w:rsid w:val="00A02EE8"/>
    <w:rsid w:val="00A040FB"/>
    <w:rsid w:val="00A05663"/>
    <w:rsid w:val="00A23FC7"/>
    <w:rsid w:val="00A3F4BF"/>
    <w:rsid w:val="00A5620C"/>
    <w:rsid w:val="00A5E334"/>
    <w:rsid w:val="00A6374D"/>
    <w:rsid w:val="00A726D4"/>
    <w:rsid w:val="00A74953"/>
    <w:rsid w:val="00A80B50"/>
    <w:rsid w:val="00A87C5C"/>
    <w:rsid w:val="00AC041D"/>
    <w:rsid w:val="00AC429A"/>
    <w:rsid w:val="00AE12C2"/>
    <w:rsid w:val="00AE6392"/>
    <w:rsid w:val="00AF3421"/>
    <w:rsid w:val="00AF5B72"/>
    <w:rsid w:val="00B01DEA"/>
    <w:rsid w:val="00B11C84"/>
    <w:rsid w:val="00B125DE"/>
    <w:rsid w:val="00B1703B"/>
    <w:rsid w:val="00B50672"/>
    <w:rsid w:val="00B53665"/>
    <w:rsid w:val="00B8403E"/>
    <w:rsid w:val="00B86695"/>
    <w:rsid w:val="00B932D3"/>
    <w:rsid w:val="00BB288A"/>
    <w:rsid w:val="00BE6D92"/>
    <w:rsid w:val="00BE6F46"/>
    <w:rsid w:val="00BF4F4F"/>
    <w:rsid w:val="00BF5D72"/>
    <w:rsid w:val="00C40D91"/>
    <w:rsid w:val="00C4324D"/>
    <w:rsid w:val="00C55E50"/>
    <w:rsid w:val="00C71A7B"/>
    <w:rsid w:val="00C72C6E"/>
    <w:rsid w:val="00C9451B"/>
    <w:rsid w:val="00CA0F7B"/>
    <w:rsid w:val="00CA3447"/>
    <w:rsid w:val="00CC0633"/>
    <w:rsid w:val="00CC4A74"/>
    <w:rsid w:val="00CD55E0"/>
    <w:rsid w:val="00CE6BA1"/>
    <w:rsid w:val="00CF0E52"/>
    <w:rsid w:val="00CF1E1B"/>
    <w:rsid w:val="00D16B41"/>
    <w:rsid w:val="00D411EF"/>
    <w:rsid w:val="00D42099"/>
    <w:rsid w:val="00D631BA"/>
    <w:rsid w:val="00D63C17"/>
    <w:rsid w:val="00D74ABD"/>
    <w:rsid w:val="00D82EFC"/>
    <w:rsid w:val="00D94B95"/>
    <w:rsid w:val="00DA1011"/>
    <w:rsid w:val="00DB03F3"/>
    <w:rsid w:val="00DB39AA"/>
    <w:rsid w:val="00DC3D8E"/>
    <w:rsid w:val="00DD6DFE"/>
    <w:rsid w:val="00DF12DC"/>
    <w:rsid w:val="00E028EE"/>
    <w:rsid w:val="00E055FE"/>
    <w:rsid w:val="00E27441"/>
    <w:rsid w:val="00E31ABA"/>
    <w:rsid w:val="00E32C71"/>
    <w:rsid w:val="00E416A7"/>
    <w:rsid w:val="00E451C0"/>
    <w:rsid w:val="00E45B05"/>
    <w:rsid w:val="00E50AF2"/>
    <w:rsid w:val="00E656BA"/>
    <w:rsid w:val="00E76CE1"/>
    <w:rsid w:val="00E962A4"/>
    <w:rsid w:val="00EA5E61"/>
    <w:rsid w:val="00EA6B4F"/>
    <w:rsid w:val="00ED1D1E"/>
    <w:rsid w:val="00EF5293"/>
    <w:rsid w:val="00F23AB6"/>
    <w:rsid w:val="00F3107E"/>
    <w:rsid w:val="00F402C4"/>
    <w:rsid w:val="00F46329"/>
    <w:rsid w:val="00FB189C"/>
    <w:rsid w:val="00FC45C2"/>
    <w:rsid w:val="00FD69A7"/>
    <w:rsid w:val="00FD7188"/>
    <w:rsid w:val="0112CBF3"/>
    <w:rsid w:val="01264AD5"/>
    <w:rsid w:val="012819EF"/>
    <w:rsid w:val="013B55E9"/>
    <w:rsid w:val="014A131D"/>
    <w:rsid w:val="015867F7"/>
    <w:rsid w:val="018E87B4"/>
    <w:rsid w:val="018F3105"/>
    <w:rsid w:val="01CFA2E1"/>
    <w:rsid w:val="01E1B3AB"/>
    <w:rsid w:val="01FAB8DF"/>
    <w:rsid w:val="01FC0F37"/>
    <w:rsid w:val="02479489"/>
    <w:rsid w:val="025E9415"/>
    <w:rsid w:val="02BEE39F"/>
    <w:rsid w:val="03398165"/>
    <w:rsid w:val="033D8D48"/>
    <w:rsid w:val="03748A6E"/>
    <w:rsid w:val="0391F678"/>
    <w:rsid w:val="03F273C9"/>
    <w:rsid w:val="0401FFCC"/>
    <w:rsid w:val="041AB2D4"/>
    <w:rsid w:val="042DA915"/>
    <w:rsid w:val="043F6072"/>
    <w:rsid w:val="0501D083"/>
    <w:rsid w:val="0520CFEA"/>
    <w:rsid w:val="055CD6B7"/>
    <w:rsid w:val="05601A49"/>
    <w:rsid w:val="0589FC3D"/>
    <w:rsid w:val="06235173"/>
    <w:rsid w:val="063AF16D"/>
    <w:rsid w:val="066393F8"/>
    <w:rsid w:val="06BEF432"/>
    <w:rsid w:val="06C1494E"/>
    <w:rsid w:val="06C5D6AE"/>
    <w:rsid w:val="0771A92E"/>
    <w:rsid w:val="077EF122"/>
    <w:rsid w:val="079BDB9E"/>
    <w:rsid w:val="07B2FD8C"/>
    <w:rsid w:val="07CE9F8A"/>
    <w:rsid w:val="07FA7260"/>
    <w:rsid w:val="08156002"/>
    <w:rsid w:val="081C1175"/>
    <w:rsid w:val="08381386"/>
    <w:rsid w:val="085F014A"/>
    <w:rsid w:val="087C8E48"/>
    <w:rsid w:val="08824DFB"/>
    <w:rsid w:val="08AD5C50"/>
    <w:rsid w:val="08BFB06A"/>
    <w:rsid w:val="08CB64BC"/>
    <w:rsid w:val="0901AE19"/>
    <w:rsid w:val="0913C839"/>
    <w:rsid w:val="091EE6F2"/>
    <w:rsid w:val="0959789C"/>
    <w:rsid w:val="09673D6A"/>
    <w:rsid w:val="09AEE6E0"/>
    <w:rsid w:val="09DC8213"/>
    <w:rsid w:val="0A590512"/>
    <w:rsid w:val="0A7B8A79"/>
    <w:rsid w:val="0A825812"/>
    <w:rsid w:val="0B068E91"/>
    <w:rsid w:val="0B316192"/>
    <w:rsid w:val="0BAF1C58"/>
    <w:rsid w:val="0BECC020"/>
    <w:rsid w:val="0C280628"/>
    <w:rsid w:val="0C2FFDD2"/>
    <w:rsid w:val="0C3B1BE5"/>
    <w:rsid w:val="0C40F795"/>
    <w:rsid w:val="0C67CEE3"/>
    <w:rsid w:val="0CDC8528"/>
    <w:rsid w:val="0DA6C880"/>
    <w:rsid w:val="0DC82FB0"/>
    <w:rsid w:val="0DD8CE4C"/>
    <w:rsid w:val="0E1ACD75"/>
    <w:rsid w:val="0E862F58"/>
    <w:rsid w:val="0EA20D42"/>
    <w:rsid w:val="0EB2DCD3"/>
    <w:rsid w:val="0EDF8279"/>
    <w:rsid w:val="0F214F72"/>
    <w:rsid w:val="0F407D61"/>
    <w:rsid w:val="0F48BE8E"/>
    <w:rsid w:val="0F5CCB69"/>
    <w:rsid w:val="0F63223A"/>
    <w:rsid w:val="0FB5D3BB"/>
    <w:rsid w:val="0FBC9871"/>
    <w:rsid w:val="0FD9FFB4"/>
    <w:rsid w:val="1015FE5E"/>
    <w:rsid w:val="1038DC45"/>
    <w:rsid w:val="10BD7499"/>
    <w:rsid w:val="11025298"/>
    <w:rsid w:val="11150ADC"/>
    <w:rsid w:val="1136487A"/>
    <w:rsid w:val="113D9E91"/>
    <w:rsid w:val="11553498"/>
    <w:rsid w:val="118522CB"/>
    <w:rsid w:val="118B7BBF"/>
    <w:rsid w:val="119A8707"/>
    <w:rsid w:val="11F87E10"/>
    <w:rsid w:val="123F2D40"/>
    <w:rsid w:val="12425749"/>
    <w:rsid w:val="12532477"/>
    <w:rsid w:val="125969E4"/>
    <w:rsid w:val="129BC823"/>
    <w:rsid w:val="129EEF1D"/>
    <w:rsid w:val="12A91BBA"/>
    <w:rsid w:val="12B70D0A"/>
    <w:rsid w:val="12CFB1CA"/>
    <w:rsid w:val="133D878B"/>
    <w:rsid w:val="134667C3"/>
    <w:rsid w:val="1382757C"/>
    <w:rsid w:val="13C19B6A"/>
    <w:rsid w:val="13EC5947"/>
    <w:rsid w:val="140EA9AA"/>
    <w:rsid w:val="140FDE00"/>
    <w:rsid w:val="14B8F916"/>
    <w:rsid w:val="14BC5A26"/>
    <w:rsid w:val="14C2B664"/>
    <w:rsid w:val="1521FAC0"/>
    <w:rsid w:val="1542AAB9"/>
    <w:rsid w:val="154A5FBF"/>
    <w:rsid w:val="155D6BCB"/>
    <w:rsid w:val="156DC8F9"/>
    <w:rsid w:val="15720811"/>
    <w:rsid w:val="15852F21"/>
    <w:rsid w:val="158BEF79"/>
    <w:rsid w:val="158FA261"/>
    <w:rsid w:val="15D007D1"/>
    <w:rsid w:val="15EDCEDD"/>
    <w:rsid w:val="1630C59F"/>
    <w:rsid w:val="1638CDC5"/>
    <w:rsid w:val="165D6724"/>
    <w:rsid w:val="16B05B1C"/>
    <w:rsid w:val="16D44009"/>
    <w:rsid w:val="16E013CF"/>
    <w:rsid w:val="1768E4BB"/>
    <w:rsid w:val="178F3DDA"/>
    <w:rsid w:val="179EB7DC"/>
    <w:rsid w:val="17D0ECFD"/>
    <w:rsid w:val="17D93334"/>
    <w:rsid w:val="17E332EC"/>
    <w:rsid w:val="17F89922"/>
    <w:rsid w:val="17FE24BD"/>
    <w:rsid w:val="1837AFF9"/>
    <w:rsid w:val="18AAEB36"/>
    <w:rsid w:val="18C6534F"/>
    <w:rsid w:val="190FF274"/>
    <w:rsid w:val="193FB199"/>
    <w:rsid w:val="1969DF37"/>
    <w:rsid w:val="198A8CE6"/>
    <w:rsid w:val="19C5F36D"/>
    <w:rsid w:val="19F08E60"/>
    <w:rsid w:val="1A5D7671"/>
    <w:rsid w:val="1A985032"/>
    <w:rsid w:val="1AAB9D63"/>
    <w:rsid w:val="1AD26B4A"/>
    <w:rsid w:val="1B166227"/>
    <w:rsid w:val="1B64701F"/>
    <w:rsid w:val="1B6B6B53"/>
    <w:rsid w:val="1B6EAD7B"/>
    <w:rsid w:val="1BA88156"/>
    <w:rsid w:val="1BCBAD78"/>
    <w:rsid w:val="1BDE81FC"/>
    <w:rsid w:val="1C4BE622"/>
    <w:rsid w:val="1C4D273B"/>
    <w:rsid w:val="1C607E43"/>
    <w:rsid w:val="1C71081B"/>
    <w:rsid w:val="1CE6638D"/>
    <w:rsid w:val="1D0D3F83"/>
    <w:rsid w:val="1D295756"/>
    <w:rsid w:val="1D3EFE3C"/>
    <w:rsid w:val="1D62D007"/>
    <w:rsid w:val="1D842EF7"/>
    <w:rsid w:val="1DAAF1C8"/>
    <w:rsid w:val="1DC64FDA"/>
    <w:rsid w:val="1DC7D5FA"/>
    <w:rsid w:val="1DF0881F"/>
    <w:rsid w:val="1E56978A"/>
    <w:rsid w:val="1EEE4806"/>
    <w:rsid w:val="1F113062"/>
    <w:rsid w:val="1F52A233"/>
    <w:rsid w:val="1F71B2EC"/>
    <w:rsid w:val="1FBFC857"/>
    <w:rsid w:val="20268B78"/>
    <w:rsid w:val="2054695D"/>
    <w:rsid w:val="20921E8F"/>
    <w:rsid w:val="20B03AC3"/>
    <w:rsid w:val="20B3F463"/>
    <w:rsid w:val="20B7684B"/>
    <w:rsid w:val="20F36C94"/>
    <w:rsid w:val="210A0E60"/>
    <w:rsid w:val="2113BACE"/>
    <w:rsid w:val="219B0403"/>
    <w:rsid w:val="21D9A79C"/>
    <w:rsid w:val="2203EF3B"/>
    <w:rsid w:val="221BEDEF"/>
    <w:rsid w:val="222FF99E"/>
    <w:rsid w:val="223D62DF"/>
    <w:rsid w:val="22B070B8"/>
    <w:rsid w:val="22B56A08"/>
    <w:rsid w:val="2387C8C1"/>
    <w:rsid w:val="23A6C3AA"/>
    <w:rsid w:val="23AE30DF"/>
    <w:rsid w:val="23F7C262"/>
    <w:rsid w:val="244C07D1"/>
    <w:rsid w:val="2488B19E"/>
    <w:rsid w:val="24893CB0"/>
    <w:rsid w:val="24970753"/>
    <w:rsid w:val="24BE3B45"/>
    <w:rsid w:val="24CE0E3F"/>
    <w:rsid w:val="2504EC2B"/>
    <w:rsid w:val="251F0C49"/>
    <w:rsid w:val="2548E970"/>
    <w:rsid w:val="25860613"/>
    <w:rsid w:val="258EEC9E"/>
    <w:rsid w:val="25A80A31"/>
    <w:rsid w:val="25F1D179"/>
    <w:rsid w:val="2618AC24"/>
    <w:rsid w:val="264BE806"/>
    <w:rsid w:val="2659D650"/>
    <w:rsid w:val="26839920"/>
    <w:rsid w:val="26A99547"/>
    <w:rsid w:val="26DAD75E"/>
    <w:rsid w:val="26DB620E"/>
    <w:rsid w:val="26FBE90B"/>
    <w:rsid w:val="27042546"/>
    <w:rsid w:val="2712EB29"/>
    <w:rsid w:val="273B15B3"/>
    <w:rsid w:val="27471722"/>
    <w:rsid w:val="275738F1"/>
    <w:rsid w:val="277A3A26"/>
    <w:rsid w:val="27C53D20"/>
    <w:rsid w:val="27F00687"/>
    <w:rsid w:val="28070F13"/>
    <w:rsid w:val="2826F36A"/>
    <w:rsid w:val="282CC10C"/>
    <w:rsid w:val="2868ED40"/>
    <w:rsid w:val="286FD78E"/>
    <w:rsid w:val="287226C8"/>
    <w:rsid w:val="288A88F0"/>
    <w:rsid w:val="2893B05B"/>
    <w:rsid w:val="28B2A3D1"/>
    <w:rsid w:val="28C7A4A2"/>
    <w:rsid w:val="2934C08D"/>
    <w:rsid w:val="29621C9B"/>
    <w:rsid w:val="29A43C7D"/>
    <w:rsid w:val="29AFFD62"/>
    <w:rsid w:val="29C109E4"/>
    <w:rsid w:val="2A008B62"/>
    <w:rsid w:val="2A061743"/>
    <w:rsid w:val="2A104C85"/>
    <w:rsid w:val="2A2A9A1E"/>
    <w:rsid w:val="2A39E9B5"/>
    <w:rsid w:val="2A50C6F6"/>
    <w:rsid w:val="2A988C3B"/>
    <w:rsid w:val="2AC6F535"/>
    <w:rsid w:val="2AE3413B"/>
    <w:rsid w:val="2B06F33B"/>
    <w:rsid w:val="2B3B06D9"/>
    <w:rsid w:val="2B7060E0"/>
    <w:rsid w:val="2B99E3E2"/>
    <w:rsid w:val="2BBF8622"/>
    <w:rsid w:val="2C1A8845"/>
    <w:rsid w:val="2C314ADE"/>
    <w:rsid w:val="2C6EED27"/>
    <w:rsid w:val="2C734F9E"/>
    <w:rsid w:val="2C81D747"/>
    <w:rsid w:val="2C98CF37"/>
    <w:rsid w:val="2CB9938A"/>
    <w:rsid w:val="2CCF1CA7"/>
    <w:rsid w:val="2CEC9D57"/>
    <w:rsid w:val="2CFBBD5F"/>
    <w:rsid w:val="2D0ABE15"/>
    <w:rsid w:val="2D8B6FD6"/>
    <w:rsid w:val="2DB658A6"/>
    <w:rsid w:val="2E693036"/>
    <w:rsid w:val="2E72B3E5"/>
    <w:rsid w:val="2E8B47C1"/>
    <w:rsid w:val="2E969585"/>
    <w:rsid w:val="2EAC514B"/>
    <w:rsid w:val="2EE920D5"/>
    <w:rsid w:val="2F522907"/>
    <w:rsid w:val="2F5701B0"/>
    <w:rsid w:val="2F681605"/>
    <w:rsid w:val="2F8DE31A"/>
    <w:rsid w:val="2FBE2B94"/>
    <w:rsid w:val="2FD2E3CA"/>
    <w:rsid w:val="303694BD"/>
    <w:rsid w:val="3050463B"/>
    <w:rsid w:val="308F7CC9"/>
    <w:rsid w:val="30924604"/>
    <w:rsid w:val="30D5370D"/>
    <w:rsid w:val="30F10361"/>
    <w:rsid w:val="312CD7FE"/>
    <w:rsid w:val="3130665D"/>
    <w:rsid w:val="316CB0D9"/>
    <w:rsid w:val="3185F415"/>
    <w:rsid w:val="319F8F52"/>
    <w:rsid w:val="31A7A3FD"/>
    <w:rsid w:val="31E1BC5B"/>
    <w:rsid w:val="31FD8A68"/>
    <w:rsid w:val="3241AEF9"/>
    <w:rsid w:val="32F9CAA6"/>
    <w:rsid w:val="32FDA4D6"/>
    <w:rsid w:val="335163FB"/>
    <w:rsid w:val="33AE5282"/>
    <w:rsid w:val="34890178"/>
    <w:rsid w:val="348A94CB"/>
    <w:rsid w:val="34928356"/>
    <w:rsid w:val="34A9FAF1"/>
    <w:rsid w:val="34AF5537"/>
    <w:rsid w:val="34F1382F"/>
    <w:rsid w:val="34F72ACD"/>
    <w:rsid w:val="34FAD97C"/>
    <w:rsid w:val="35032691"/>
    <w:rsid w:val="350EF445"/>
    <w:rsid w:val="351A832B"/>
    <w:rsid w:val="35403772"/>
    <w:rsid w:val="3543C13F"/>
    <w:rsid w:val="35616179"/>
    <w:rsid w:val="35B4E5CD"/>
    <w:rsid w:val="35C1B261"/>
    <w:rsid w:val="35C95811"/>
    <w:rsid w:val="35D9FA87"/>
    <w:rsid w:val="35FE1849"/>
    <w:rsid w:val="361407CF"/>
    <w:rsid w:val="364CC695"/>
    <w:rsid w:val="364DAC8A"/>
    <w:rsid w:val="3684C8AD"/>
    <w:rsid w:val="36C86A2E"/>
    <w:rsid w:val="370C32B8"/>
    <w:rsid w:val="37167BAB"/>
    <w:rsid w:val="3788900D"/>
    <w:rsid w:val="379275C2"/>
    <w:rsid w:val="37C9478E"/>
    <w:rsid w:val="37EA83B0"/>
    <w:rsid w:val="3840FC10"/>
    <w:rsid w:val="385DE15C"/>
    <w:rsid w:val="3880B319"/>
    <w:rsid w:val="388F5FC1"/>
    <w:rsid w:val="38BF009F"/>
    <w:rsid w:val="39494733"/>
    <w:rsid w:val="398A6868"/>
    <w:rsid w:val="39A5D4B8"/>
    <w:rsid w:val="39BD8761"/>
    <w:rsid w:val="3A01D208"/>
    <w:rsid w:val="3A0CAA25"/>
    <w:rsid w:val="3A5D9840"/>
    <w:rsid w:val="3A6B85B1"/>
    <w:rsid w:val="3A76894D"/>
    <w:rsid w:val="3A9DAC7C"/>
    <w:rsid w:val="3B199BE8"/>
    <w:rsid w:val="3B37D7A4"/>
    <w:rsid w:val="3B6F7644"/>
    <w:rsid w:val="3BA010B3"/>
    <w:rsid w:val="3BE281CC"/>
    <w:rsid w:val="3BEEFB04"/>
    <w:rsid w:val="3BF1ABA6"/>
    <w:rsid w:val="3C535DC1"/>
    <w:rsid w:val="3C6A203A"/>
    <w:rsid w:val="3CB7FD2D"/>
    <w:rsid w:val="3CBCB1BA"/>
    <w:rsid w:val="3CECF314"/>
    <w:rsid w:val="3D185514"/>
    <w:rsid w:val="3D24EA75"/>
    <w:rsid w:val="3D290AE9"/>
    <w:rsid w:val="3D6DE439"/>
    <w:rsid w:val="3E17047A"/>
    <w:rsid w:val="3EA5EFBF"/>
    <w:rsid w:val="3EA7BAE1"/>
    <w:rsid w:val="3EAB02D1"/>
    <w:rsid w:val="3FA88738"/>
    <w:rsid w:val="3FAC1669"/>
    <w:rsid w:val="3FC44586"/>
    <w:rsid w:val="3FF7FB1C"/>
    <w:rsid w:val="4036B09B"/>
    <w:rsid w:val="40401A9B"/>
    <w:rsid w:val="404D2BA5"/>
    <w:rsid w:val="408DDE36"/>
    <w:rsid w:val="408E61A0"/>
    <w:rsid w:val="40D23255"/>
    <w:rsid w:val="40F11437"/>
    <w:rsid w:val="40F35EF8"/>
    <w:rsid w:val="40FB86A9"/>
    <w:rsid w:val="410A73ED"/>
    <w:rsid w:val="413D6302"/>
    <w:rsid w:val="41B2E233"/>
    <w:rsid w:val="41B3C39C"/>
    <w:rsid w:val="4246FBB5"/>
    <w:rsid w:val="426E4569"/>
    <w:rsid w:val="427F9DF0"/>
    <w:rsid w:val="42F79B86"/>
    <w:rsid w:val="42FAF655"/>
    <w:rsid w:val="4303CBFA"/>
    <w:rsid w:val="43615C0E"/>
    <w:rsid w:val="43CD02EA"/>
    <w:rsid w:val="43CDADE5"/>
    <w:rsid w:val="441A0036"/>
    <w:rsid w:val="4475D4B7"/>
    <w:rsid w:val="4490EB34"/>
    <w:rsid w:val="44967AFF"/>
    <w:rsid w:val="45095832"/>
    <w:rsid w:val="4529F1CD"/>
    <w:rsid w:val="45D986EF"/>
    <w:rsid w:val="468F61F6"/>
    <w:rsid w:val="469FAFD9"/>
    <w:rsid w:val="46C3DA93"/>
    <w:rsid w:val="46FD1FBA"/>
    <w:rsid w:val="471FBAF5"/>
    <w:rsid w:val="474ADF72"/>
    <w:rsid w:val="478331AC"/>
    <w:rsid w:val="47CE90B7"/>
    <w:rsid w:val="47E7D888"/>
    <w:rsid w:val="48050749"/>
    <w:rsid w:val="4809DCC3"/>
    <w:rsid w:val="4832DEB4"/>
    <w:rsid w:val="48561A6F"/>
    <w:rsid w:val="487B5F91"/>
    <w:rsid w:val="48DC478C"/>
    <w:rsid w:val="48E9E442"/>
    <w:rsid w:val="48FB3CA4"/>
    <w:rsid w:val="4901BB94"/>
    <w:rsid w:val="491D6F0D"/>
    <w:rsid w:val="492DABA9"/>
    <w:rsid w:val="495B9E4B"/>
    <w:rsid w:val="497BCA38"/>
    <w:rsid w:val="498AFAAA"/>
    <w:rsid w:val="498CB30E"/>
    <w:rsid w:val="498FA3E9"/>
    <w:rsid w:val="499EDC96"/>
    <w:rsid w:val="49B99DAD"/>
    <w:rsid w:val="4A099A95"/>
    <w:rsid w:val="4A7504C2"/>
    <w:rsid w:val="4AC43319"/>
    <w:rsid w:val="4B0E270F"/>
    <w:rsid w:val="4B417D85"/>
    <w:rsid w:val="4B4C53E1"/>
    <w:rsid w:val="4B68D48E"/>
    <w:rsid w:val="4B8DD08E"/>
    <w:rsid w:val="4CB0D640"/>
    <w:rsid w:val="4D1D2912"/>
    <w:rsid w:val="4D60F707"/>
    <w:rsid w:val="4D6D52D5"/>
    <w:rsid w:val="4DBECD74"/>
    <w:rsid w:val="4DC505A0"/>
    <w:rsid w:val="4DDDC29C"/>
    <w:rsid w:val="4DDFEEAA"/>
    <w:rsid w:val="4E23DAAC"/>
    <w:rsid w:val="4E722CF7"/>
    <w:rsid w:val="4E7D1B1E"/>
    <w:rsid w:val="4E81F761"/>
    <w:rsid w:val="4E86B309"/>
    <w:rsid w:val="4EDFEA9A"/>
    <w:rsid w:val="4EEF61B8"/>
    <w:rsid w:val="4F13B968"/>
    <w:rsid w:val="4F5D8BCA"/>
    <w:rsid w:val="4FAA58CE"/>
    <w:rsid w:val="4FAA79DC"/>
    <w:rsid w:val="4FE2CC35"/>
    <w:rsid w:val="501DBA47"/>
    <w:rsid w:val="5053E451"/>
    <w:rsid w:val="5079D8F5"/>
    <w:rsid w:val="509E05DE"/>
    <w:rsid w:val="50B65BC7"/>
    <w:rsid w:val="511B9F00"/>
    <w:rsid w:val="5143F7BF"/>
    <w:rsid w:val="5192C132"/>
    <w:rsid w:val="52181541"/>
    <w:rsid w:val="5226524C"/>
    <w:rsid w:val="52466D78"/>
    <w:rsid w:val="53186136"/>
    <w:rsid w:val="5323A11C"/>
    <w:rsid w:val="535803DA"/>
    <w:rsid w:val="535FBD38"/>
    <w:rsid w:val="53989979"/>
    <w:rsid w:val="53D08066"/>
    <w:rsid w:val="53D83530"/>
    <w:rsid w:val="53DDBC87"/>
    <w:rsid w:val="540DC6FB"/>
    <w:rsid w:val="54123435"/>
    <w:rsid w:val="54BB68D0"/>
    <w:rsid w:val="54FC8AA0"/>
    <w:rsid w:val="558F24BC"/>
    <w:rsid w:val="559E8B21"/>
    <w:rsid w:val="55A4643C"/>
    <w:rsid w:val="5639B4FE"/>
    <w:rsid w:val="564AA933"/>
    <w:rsid w:val="56549857"/>
    <w:rsid w:val="569093C8"/>
    <w:rsid w:val="5698D0C6"/>
    <w:rsid w:val="57317E50"/>
    <w:rsid w:val="574142AA"/>
    <w:rsid w:val="5799942C"/>
    <w:rsid w:val="57A450E9"/>
    <w:rsid w:val="57BA06C1"/>
    <w:rsid w:val="57F98B1F"/>
    <w:rsid w:val="5805A96D"/>
    <w:rsid w:val="5844B454"/>
    <w:rsid w:val="586C0A9C"/>
    <w:rsid w:val="58BE354F"/>
    <w:rsid w:val="593742C2"/>
    <w:rsid w:val="59431C6C"/>
    <w:rsid w:val="594FE44E"/>
    <w:rsid w:val="595BFF2E"/>
    <w:rsid w:val="596B58A3"/>
    <w:rsid w:val="5989D6FB"/>
    <w:rsid w:val="59BFB486"/>
    <w:rsid w:val="5A1F4D0F"/>
    <w:rsid w:val="5A291166"/>
    <w:rsid w:val="5A4DEAD3"/>
    <w:rsid w:val="5A4E76F1"/>
    <w:rsid w:val="5B10B222"/>
    <w:rsid w:val="5BBAA7B1"/>
    <w:rsid w:val="5BF73A12"/>
    <w:rsid w:val="5C143687"/>
    <w:rsid w:val="5C700182"/>
    <w:rsid w:val="5C81709D"/>
    <w:rsid w:val="5CAC8283"/>
    <w:rsid w:val="5D01ABC6"/>
    <w:rsid w:val="5D28F3A5"/>
    <w:rsid w:val="5D2AF792"/>
    <w:rsid w:val="5D5265B4"/>
    <w:rsid w:val="5D71C134"/>
    <w:rsid w:val="5D9A4FB9"/>
    <w:rsid w:val="5DAB5220"/>
    <w:rsid w:val="5DE027EA"/>
    <w:rsid w:val="5E07079D"/>
    <w:rsid w:val="5E19C8CF"/>
    <w:rsid w:val="5E826A1B"/>
    <w:rsid w:val="5E972F97"/>
    <w:rsid w:val="5EAD4783"/>
    <w:rsid w:val="5F20B16C"/>
    <w:rsid w:val="5F8E3B8C"/>
    <w:rsid w:val="5FAFEA0E"/>
    <w:rsid w:val="5FC2519C"/>
    <w:rsid w:val="5FCB35E9"/>
    <w:rsid w:val="60232736"/>
    <w:rsid w:val="6032E78E"/>
    <w:rsid w:val="608439EE"/>
    <w:rsid w:val="609502A6"/>
    <w:rsid w:val="609DAECC"/>
    <w:rsid w:val="60BA66AE"/>
    <w:rsid w:val="60CA7102"/>
    <w:rsid w:val="60CE8C2D"/>
    <w:rsid w:val="60F7A312"/>
    <w:rsid w:val="61166972"/>
    <w:rsid w:val="61373870"/>
    <w:rsid w:val="614878EC"/>
    <w:rsid w:val="6150A375"/>
    <w:rsid w:val="61552D3C"/>
    <w:rsid w:val="615EF797"/>
    <w:rsid w:val="61F52348"/>
    <w:rsid w:val="623435BD"/>
    <w:rsid w:val="627960C8"/>
    <w:rsid w:val="631B7428"/>
    <w:rsid w:val="63829917"/>
    <w:rsid w:val="63859475"/>
    <w:rsid w:val="6453DF8A"/>
    <w:rsid w:val="64754793"/>
    <w:rsid w:val="64A5EC89"/>
    <w:rsid w:val="64F2D5B8"/>
    <w:rsid w:val="6509C387"/>
    <w:rsid w:val="651A76F4"/>
    <w:rsid w:val="655D137B"/>
    <w:rsid w:val="6588F04B"/>
    <w:rsid w:val="66B86172"/>
    <w:rsid w:val="66C360FC"/>
    <w:rsid w:val="66D26CF6"/>
    <w:rsid w:val="66DBC3A3"/>
    <w:rsid w:val="66F35A8D"/>
    <w:rsid w:val="66FBD6AB"/>
    <w:rsid w:val="672D8BD2"/>
    <w:rsid w:val="6790CD94"/>
    <w:rsid w:val="679D8814"/>
    <w:rsid w:val="67BDC513"/>
    <w:rsid w:val="67E6A60B"/>
    <w:rsid w:val="6883185D"/>
    <w:rsid w:val="693B4681"/>
    <w:rsid w:val="69425936"/>
    <w:rsid w:val="696452B9"/>
    <w:rsid w:val="69781244"/>
    <w:rsid w:val="69843D8B"/>
    <w:rsid w:val="6987D243"/>
    <w:rsid w:val="69923448"/>
    <w:rsid w:val="699718AF"/>
    <w:rsid w:val="69DBEF65"/>
    <w:rsid w:val="6A4EF1EB"/>
    <w:rsid w:val="6A5248D1"/>
    <w:rsid w:val="6B1CA239"/>
    <w:rsid w:val="6B2E5846"/>
    <w:rsid w:val="6B3D7246"/>
    <w:rsid w:val="6BDE124A"/>
    <w:rsid w:val="6BE18DE0"/>
    <w:rsid w:val="6C12371E"/>
    <w:rsid w:val="6C1F5E3C"/>
    <w:rsid w:val="6C3182F1"/>
    <w:rsid w:val="6CA29720"/>
    <w:rsid w:val="6CB84ABB"/>
    <w:rsid w:val="6CD831BD"/>
    <w:rsid w:val="6D5666E0"/>
    <w:rsid w:val="6D5B3D23"/>
    <w:rsid w:val="6DAFD062"/>
    <w:rsid w:val="6DCDCCE5"/>
    <w:rsid w:val="6DD90DC9"/>
    <w:rsid w:val="6DF5E234"/>
    <w:rsid w:val="6E41243E"/>
    <w:rsid w:val="6E4DF65E"/>
    <w:rsid w:val="6EA082A6"/>
    <w:rsid w:val="6EA1428E"/>
    <w:rsid w:val="6EEB3478"/>
    <w:rsid w:val="6EF5ED77"/>
    <w:rsid w:val="6F28F807"/>
    <w:rsid w:val="6FA1B7FC"/>
    <w:rsid w:val="6FCC0A80"/>
    <w:rsid w:val="6FE4EA49"/>
    <w:rsid w:val="701E9625"/>
    <w:rsid w:val="70537302"/>
    <w:rsid w:val="706A7E13"/>
    <w:rsid w:val="70A29BEC"/>
    <w:rsid w:val="70ABA980"/>
    <w:rsid w:val="7117CB5D"/>
    <w:rsid w:val="716D38CB"/>
    <w:rsid w:val="71704A15"/>
    <w:rsid w:val="717F4CF3"/>
    <w:rsid w:val="71906101"/>
    <w:rsid w:val="71C6CA60"/>
    <w:rsid w:val="720B6E32"/>
    <w:rsid w:val="72561EFB"/>
    <w:rsid w:val="727B3082"/>
    <w:rsid w:val="72B3B226"/>
    <w:rsid w:val="732DFED1"/>
    <w:rsid w:val="733C2BC8"/>
    <w:rsid w:val="735EF17D"/>
    <w:rsid w:val="736A1EF7"/>
    <w:rsid w:val="7382400A"/>
    <w:rsid w:val="73AB88F7"/>
    <w:rsid w:val="73B94175"/>
    <w:rsid w:val="73D3AFDA"/>
    <w:rsid w:val="741C5F0F"/>
    <w:rsid w:val="74505495"/>
    <w:rsid w:val="746C3A68"/>
    <w:rsid w:val="748FFCDD"/>
    <w:rsid w:val="749E47E3"/>
    <w:rsid w:val="74A15BCD"/>
    <w:rsid w:val="74A43177"/>
    <w:rsid w:val="74E54279"/>
    <w:rsid w:val="751E3314"/>
    <w:rsid w:val="7524D868"/>
    <w:rsid w:val="75BD1F82"/>
    <w:rsid w:val="7621F668"/>
    <w:rsid w:val="76864AAB"/>
    <w:rsid w:val="769E0083"/>
    <w:rsid w:val="7751716F"/>
    <w:rsid w:val="7758EFE3"/>
    <w:rsid w:val="77C46F45"/>
    <w:rsid w:val="77DCB490"/>
    <w:rsid w:val="78927DF0"/>
    <w:rsid w:val="78D26915"/>
    <w:rsid w:val="78E4EBB8"/>
    <w:rsid w:val="7910D266"/>
    <w:rsid w:val="794F05AD"/>
    <w:rsid w:val="799C05E2"/>
    <w:rsid w:val="79C8E6FC"/>
    <w:rsid w:val="79FBEEA2"/>
    <w:rsid w:val="7A0B5A83"/>
    <w:rsid w:val="7A0C7344"/>
    <w:rsid w:val="7A17FF37"/>
    <w:rsid w:val="7A199436"/>
    <w:rsid w:val="7A4576D2"/>
    <w:rsid w:val="7A53FD41"/>
    <w:rsid w:val="7A62FBBC"/>
    <w:rsid w:val="7A8F1F02"/>
    <w:rsid w:val="7AD26A45"/>
    <w:rsid w:val="7AD9B066"/>
    <w:rsid w:val="7AFF85BB"/>
    <w:rsid w:val="7B3D44B5"/>
    <w:rsid w:val="7BA174AB"/>
    <w:rsid w:val="7C2D93DC"/>
    <w:rsid w:val="7C487328"/>
    <w:rsid w:val="7C6FF34A"/>
    <w:rsid w:val="7C78D51A"/>
    <w:rsid w:val="7C93E681"/>
    <w:rsid w:val="7CA02561"/>
    <w:rsid w:val="7CE11C27"/>
    <w:rsid w:val="7D0011B0"/>
    <w:rsid w:val="7D60D69E"/>
    <w:rsid w:val="7D7DA056"/>
    <w:rsid w:val="7D9C8EF9"/>
    <w:rsid w:val="7DAD82EC"/>
    <w:rsid w:val="7DCC66A7"/>
    <w:rsid w:val="7DCC958A"/>
    <w:rsid w:val="7E934A16"/>
    <w:rsid w:val="7EF86C43"/>
    <w:rsid w:val="7F005047"/>
    <w:rsid w:val="7F20BEB2"/>
    <w:rsid w:val="7F44BE1F"/>
    <w:rsid w:val="7F870997"/>
    <w:rsid w:val="7F910C37"/>
    <w:rsid w:val="7FA80CEB"/>
    <w:rsid w:val="7FC79219"/>
    <w:rsid w:val="7FD6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B5FC4"/>
  <w15:chartTrackingRefBased/>
  <w15:docId w15:val="{C3D5D01C-7EFB-479C-B843-971DB27E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76"/>
  </w:style>
  <w:style w:type="paragraph" w:styleId="Voettekst">
    <w:name w:val="footer"/>
    <w:basedOn w:val="Standaard"/>
    <w:link w:val="VoettekstChar"/>
    <w:uiPriority w:val="99"/>
    <w:unhideWhenUsed/>
    <w:rsid w:val="000A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76"/>
  </w:style>
  <w:style w:type="character" w:styleId="Hyperlink">
    <w:name w:val="Hyperlink"/>
    <w:basedOn w:val="Standaardalinea-lettertype"/>
    <w:uiPriority w:val="99"/>
    <w:unhideWhenUsed/>
    <w:rsid w:val="408E61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g"/><Relationship Id="rId39" Type="http://schemas.openxmlformats.org/officeDocument/2006/relationships/header" Target="header1.xml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warempel@zozijn.nl" TargetMode="External"/><Relationship Id="rId29" Type="http://schemas.openxmlformats.org/officeDocument/2006/relationships/image" Target="media/image1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5.jp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10" Type="http://schemas.openxmlformats.org/officeDocument/2006/relationships/hyperlink" Target="mailto:warempel@zozijn.n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3.jp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g"/><Relationship Id="rId33" Type="http://schemas.openxmlformats.org/officeDocument/2006/relationships/hyperlink" Target="mailto:warempel@zozijn.nl" TargetMode="External"/><Relationship Id="rId38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c3f48-ddcd-43a7-aa75-860459993304">
      <Terms xmlns="http://schemas.microsoft.com/office/infopath/2007/PartnerControls"/>
    </lcf76f155ced4ddcb4097134ff3c332f>
    <TaxCatchAll xmlns="cd4f36a9-9cd2-43df-a2a0-ab20b0665711" xsi:nil="true"/>
    <MediaLengthInSeconds xmlns="2dac3f48-ddcd-43a7-aa75-860459993304" xsi:nil="true"/>
    <SharedWithUsers xmlns="f80a37a7-f182-4600-9b64-a95bd434e021">
      <UserInfo>
        <DisplayName>Luck Koning</DisplayName>
        <AccountId>13</AccountId>
        <AccountType/>
      </UserInfo>
      <UserInfo>
        <DisplayName>Ilonka Schoenaker</DisplayName>
        <AccountId>18</AccountId>
        <AccountType/>
      </UserInfo>
      <UserInfo>
        <DisplayName>Ine de Laak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4BFEBD73C94A9077159C002BFC97" ma:contentTypeVersion="19" ma:contentTypeDescription="Een nieuw document maken." ma:contentTypeScope="" ma:versionID="e358152537498f6cac7aa41c6d72778b">
  <xsd:schema xmlns:xsd="http://www.w3.org/2001/XMLSchema" xmlns:xs="http://www.w3.org/2001/XMLSchema" xmlns:p="http://schemas.microsoft.com/office/2006/metadata/properties" xmlns:ns2="2dac3f48-ddcd-43a7-aa75-860459993304" xmlns:ns3="f80a37a7-f182-4600-9b64-a95bd434e021" xmlns:ns4="cd4f36a9-9cd2-43df-a2a0-ab20b0665711" targetNamespace="http://schemas.microsoft.com/office/2006/metadata/properties" ma:root="true" ma:fieldsID="a03a4b7f74a68f0f440367eec0546be3" ns2:_="" ns3:_="" ns4:_="">
    <xsd:import namespace="2dac3f48-ddcd-43a7-aa75-860459993304"/>
    <xsd:import namespace="f80a37a7-f182-4600-9b64-a95bd434e021"/>
    <xsd:import namespace="cd4f36a9-9cd2-43df-a2a0-ab20b0665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3f48-ddcd-43a7-aa75-860459993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71f1cb9-87ec-4f0f-b81c-c576a3737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37a7-f182-4600-9b64-a95bd434e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36a9-9cd2-43df-a2a0-ab20b06657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34d2332-1216-4d1e-af3a-553b84dea02a}" ma:internalName="TaxCatchAll" ma:showField="CatchAllData" ma:web="cd4f36a9-9cd2-43df-a2a0-ab20b0665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83D09-FBC6-42C3-BF3C-535A2C835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292F3-2FC8-4913-80D6-B2C6947B4B84}">
  <ds:schemaRefs>
    <ds:schemaRef ds:uri="http://purl.org/dc/elements/1.1/"/>
    <ds:schemaRef ds:uri="http://purl.org/dc/dcmitype/"/>
    <ds:schemaRef ds:uri="f80a37a7-f182-4600-9b64-a95bd434e021"/>
    <ds:schemaRef ds:uri="http://www.w3.org/XML/1998/namespace"/>
    <ds:schemaRef ds:uri="http://schemas.microsoft.com/office/2006/documentManagement/types"/>
    <ds:schemaRef ds:uri="http://purl.org/dc/terms/"/>
    <ds:schemaRef ds:uri="cd4f36a9-9cd2-43df-a2a0-ab20b066571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dac3f48-ddcd-43a7-aa75-860459993304"/>
  </ds:schemaRefs>
</ds:datastoreItem>
</file>

<file path=customXml/itemProps3.xml><?xml version="1.0" encoding="utf-8"?>
<ds:datastoreItem xmlns:ds="http://schemas.openxmlformats.org/officeDocument/2006/customXml" ds:itemID="{D6665C44-2687-44BF-AFCF-C3F25E0CA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c3f48-ddcd-43a7-aa75-860459993304"/>
    <ds:schemaRef ds:uri="f80a37a7-f182-4600-9b64-a95bd434e021"/>
    <ds:schemaRef ds:uri="cd4f36a9-9cd2-43df-a2a0-ab20b0665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FD436-DA64-4474-90D6-83208A329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GC</dc:creator>
  <cp:keywords/>
  <dc:description/>
  <cp:lastModifiedBy>Margreeth Maarsingh</cp:lastModifiedBy>
  <cp:revision>2</cp:revision>
  <cp:lastPrinted>2025-07-31T14:53:00Z</cp:lastPrinted>
  <dcterms:created xsi:type="dcterms:W3CDTF">2025-09-29T20:32:00Z</dcterms:created>
  <dcterms:modified xsi:type="dcterms:W3CDTF">2025-09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4BFEBD73C94A9077159C002BFC97</vt:lpwstr>
  </property>
  <property fmtid="{D5CDD505-2E9C-101B-9397-08002B2CF9AE}" pid="3" name="MediaServiceImageTags">
    <vt:lpwstr/>
  </property>
  <property fmtid="{D5CDD505-2E9C-101B-9397-08002B2CF9AE}" pid="4" name="Order">
    <vt:lpwstr>295880900.000000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lpwstr/>
  </property>
</Properties>
</file>